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8A49B" w14:textId="77777777" w:rsidR="008F1381" w:rsidRPr="008F1381" w:rsidRDefault="008F1381" w:rsidP="008F1381">
      <w:pPr>
        <w:spacing w:after="0" w:line="259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6C62B525" w14:textId="1B07E702" w:rsidR="000D4C04" w:rsidRPr="0067390F" w:rsidRDefault="000D4C04" w:rsidP="00876DB6">
      <w:pPr>
        <w:spacing w:after="0"/>
        <w:jc w:val="right"/>
        <w:rPr>
          <w:rFonts w:ascii="Arial" w:hAnsi="Arial" w:cs="Arial"/>
          <w:b/>
          <w:bCs/>
          <w:sz w:val="16"/>
          <w:szCs w:val="16"/>
          <w:lang w:bidi="pl-PL"/>
        </w:rPr>
      </w:pPr>
      <w:r w:rsidRPr="0067390F">
        <w:rPr>
          <w:rFonts w:ascii="Arial" w:hAnsi="Arial" w:cs="Arial"/>
          <w:b/>
          <w:bCs/>
          <w:sz w:val="16"/>
          <w:szCs w:val="16"/>
          <w:lang w:bidi="pl-PL"/>
        </w:rPr>
        <w:t>Załącznik nr 1</w:t>
      </w:r>
    </w:p>
    <w:p w14:paraId="1253B186" w14:textId="1A098E28" w:rsidR="00B92306" w:rsidRPr="0067390F" w:rsidRDefault="000D4C04" w:rsidP="00B92306">
      <w:pPr>
        <w:pStyle w:val="UmowyIBpar"/>
        <w:numPr>
          <w:ilvl w:val="0"/>
          <w:numId w:val="0"/>
        </w:numPr>
        <w:rPr>
          <w:rStyle w:val="Pogrubienie"/>
          <w:rFonts w:ascii="Arial" w:hAnsi="Arial"/>
          <w:b/>
          <w:bCs w:val="0"/>
          <w:sz w:val="20"/>
        </w:rPr>
      </w:pPr>
      <w:r w:rsidRPr="0067390F">
        <w:rPr>
          <w:rStyle w:val="Pogrubienie"/>
          <w:rFonts w:ascii="Arial" w:hAnsi="Arial"/>
          <w:b/>
          <w:bCs w:val="0"/>
          <w:sz w:val="20"/>
        </w:rPr>
        <w:t>Formularz zgłoszenia naruszenia pra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12106" w:rsidRPr="0067390F" w14:paraId="7A71A7AE" w14:textId="77777777" w:rsidTr="00012106">
        <w:tc>
          <w:tcPr>
            <w:tcW w:w="9062" w:type="dxa"/>
            <w:gridSpan w:val="2"/>
            <w:vAlign w:val="center"/>
          </w:tcPr>
          <w:p w14:paraId="4C3DD06C" w14:textId="3F048130" w:rsidR="00012106" w:rsidRPr="0067390F" w:rsidRDefault="00A71475" w:rsidP="009F0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FORMACJE</w:t>
            </w:r>
            <w:r w:rsidR="00ED7906" w:rsidRPr="0067390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GÓLNE</w:t>
            </w:r>
          </w:p>
        </w:tc>
      </w:tr>
      <w:tr w:rsidR="00B92306" w:rsidRPr="0067390F" w14:paraId="0BC90876" w14:textId="77777777" w:rsidTr="00A71475">
        <w:trPr>
          <w:trHeight w:val="286"/>
        </w:trPr>
        <w:tc>
          <w:tcPr>
            <w:tcW w:w="4531" w:type="dxa"/>
            <w:vAlign w:val="center"/>
          </w:tcPr>
          <w:p w14:paraId="753AC65A" w14:textId="72CD67B8" w:rsidR="00B92306" w:rsidRPr="0067390F" w:rsidRDefault="00012106" w:rsidP="00A7147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sz w:val="20"/>
                <w:szCs w:val="20"/>
                <w:lang w:eastAsia="pl-PL"/>
              </w:rPr>
              <w:t>Kogo dotyczy zgłoszenie</w:t>
            </w:r>
          </w:p>
        </w:tc>
        <w:tc>
          <w:tcPr>
            <w:tcW w:w="4531" w:type="dxa"/>
          </w:tcPr>
          <w:p w14:paraId="6AD86C8B" w14:textId="77777777" w:rsidR="00B92306" w:rsidRPr="0067390F" w:rsidRDefault="00B92306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92306" w:rsidRPr="0067390F" w14:paraId="512B5AAF" w14:textId="77777777" w:rsidTr="00A71475">
        <w:tc>
          <w:tcPr>
            <w:tcW w:w="4531" w:type="dxa"/>
            <w:vAlign w:val="center"/>
          </w:tcPr>
          <w:p w14:paraId="3A564300" w14:textId="6BB6505D" w:rsidR="00B92306" w:rsidRPr="0067390F" w:rsidRDefault="00012106" w:rsidP="00A7147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sz w:val="20"/>
                <w:szCs w:val="20"/>
                <w:lang w:eastAsia="pl-PL"/>
              </w:rPr>
              <w:t>Data</w:t>
            </w:r>
            <w:r w:rsidR="00A71475" w:rsidRPr="0067390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jęcia zgłoszenia</w:t>
            </w:r>
          </w:p>
        </w:tc>
        <w:tc>
          <w:tcPr>
            <w:tcW w:w="4531" w:type="dxa"/>
          </w:tcPr>
          <w:p w14:paraId="1A553051" w14:textId="77777777" w:rsidR="00B92306" w:rsidRPr="0067390F" w:rsidRDefault="00B92306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92306" w:rsidRPr="0067390F" w14:paraId="6681CBA4" w14:textId="77777777" w:rsidTr="00A71475">
        <w:tc>
          <w:tcPr>
            <w:tcW w:w="4531" w:type="dxa"/>
            <w:vAlign w:val="center"/>
          </w:tcPr>
          <w:p w14:paraId="0742BB74" w14:textId="65A33E0B" w:rsidR="00B92306" w:rsidRPr="0067390F" w:rsidRDefault="00A71475" w:rsidP="00A7147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531" w:type="dxa"/>
          </w:tcPr>
          <w:p w14:paraId="261DF662" w14:textId="77777777" w:rsidR="00B92306" w:rsidRPr="0067390F" w:rsidRDefault="00B92306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7906" w:rsidRPr="0067390F" w14:paraId="1A11CD95" w14:textId="77777777">
        <w:tc>
          <w:tcPr>
            <w:tcW w:w="9062" w:type="dxa"/>
            <w:gridSpan w:val="2"/>
            <w:vAlign w:val="center"/>
          </w:tcPr>
          <w:p w14:paraId="4BF53C29" w14:textId="651069A2" w:rsidR="00ED7906" w:rsidRPr="0067390F" w:rsidRDefault="00ED7906" w:rsidP="00ED7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NE KONTAKTOWE SYGNALISTY</w:t>
            </w:r>
          </w:p>
        </w:tc>
      </w:tr>
      <w:tr w:rsidR="00B92306" w:rsidRPr="0067390F" w14:paraId="2530F8FB" w14:textId="77777777" w:rsidTr="00B92306">
        <w:tc>
          <w:tcPr>
            <w:tcW w:w="4531" w:type="dxa"/>
          </w:tcPr>
          <w:p w14:paraId="38089B0E" w14:textId="700366C7" w:rsidR="00B92306" w:rsidRPr="0067390F" w:rsidRDefault="0033783E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531" w:type="dxa"/>
          </w:tcPr>
          <w:p w14:paraId="3D313E54" w14:textId="77777777" w:rsidR="00B92306" w:rsidRPr="0067390F" w:rsidRDefault="00B92306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92306" w:rsidRPr="0067390F" w14:paraId="15091A7A" w14:textId="77777777" w:rsidTr="00B92306">
        <w:tc>
          <w:tcPr>
            <w:tcW w:w="4531" w:type="dxa"/>
          </w:tcPr>
          <w:p w14:paraId="62CC6E34" w14:textId="3F5A0129" w:rsidR="00B92306" w:rsidRPr="0067390F" w:rsidRDefault="0033783E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sz w:val="20"/>
                <w:szCs w:val="20"/>
                <w:lang w:eastAsia="pl-PL"/>
              </w:rPr>
              <w:t>Sposób kontaktu (np. e-mail adres korespondencyjny)</w:t>
            </w:r>
          </w:p>
        </w:tc>
        <w:tc>
          <w:tcPr>
            <w:tcW w:w="4531" w:type="dxa"/>
          </w:tcPr>
          <w:p w14:paraId="57ACA37F" w14:textId="77777777" w:rsidR="00B92306" w:rsidRPr="0067390F" w:rsidRDefault="00B92306" w:rsidP="00B9230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3783E" w:rsidRPr="0067390F" w14:paraId="6AE24C89" w14:textId="77777777">
        <w:tc>
          <w:tcPr>
            <w:tcW w:w="9062" w:type="dxa"/>
            <w:gridSpan w:val="2"/>
          </w:tcPr>
          <w:p w14:paraId="7816BCF9" w14:textId="06326410" w:rsidR="00307B84" w:rsidRPr="0067390F" w:rsidRDefault="0033783E" w:rsidP="00307B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 NARUSZENIA</w:t>
            </w:r>
            <w:r w:rsidR="000A2C00" w:rsidRPr="0067390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/TREŚĆ ZGŁOSZENIA</w:t>
            </w:r>
          </w:p>
          <w:p w14:paraId="6E263DBC" w14:textId="2EC28937" w:rsidR="00DA7E2B" w:rsidRPr="0067390F" w:rsidRDefault="00DA7E2B" w:rsidP="00307B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skazanie </w:t>
            </w:r>
            <w:r w:rsidR="009B76F2" w:rsidRPr="0067390F">
              <w:rPr>
                <w:rFonts w:ascii="Arial" w:hAnsi="Arial" w:cs="Arial"/>
                <w:sz w:val="20"/>
                <w:szCs w:val="20"/>
                <w:lang w:eastAsia="pl-PL"/>
              </w:rPr>
              <w:t>naruszenia/zdarzenia z określeniem czasu, miejsca i okoliczności)</w:t>
            </w:r>
          </w:p>
          <w:p w14:paraId="662197A7" w14:textId="77777777" w:rsidR="00DA7E2B" w:rsidRPr="0067390F" w:rsidRDefault="00DA7E2B" w:rsidP="00337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00C2CAF" w14:textId="77777777" w:rsidR="00DA7E2B" w:rsidRPr="0067390F" w:rsidRDefault="00DA7E2B" w:rsidP="00337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BE179A" w14:textId="77777777" w:rsidR="00DA7E2B" w:rsidRPr="0067390F" w:rsidRDefault="00DA7E2B" w:rsidP="00337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37000FA" w14:textId="2B51F8C1" w:rsidR="00DA7E2B" w:rsidRPr="0067390F" w:rsidRDefault="00DA7E2B" w:rsidP="00DA7E2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2C00" w:rsidRPr="0067390F" w14:paraId="6D857B9E" w14:textId="77777777" w:rsidTr="000A2C00">
        <w:tc>
          <w:tcPr>
            <w:tcW w:w="9062" w:type="dxa"/>
            <w:gridSpan w:val="2"/>
          </w:tcPr>
          <w:p w14:paraId="3076D9DE" w14:textId="77777777" w:rsidR="000A2C00" w:rsidRPr="0067390F" w:rsidRDefault="000A2C00" w:rsidP="000A2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7390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WODY I ŚWIADKOWIE</w:t>
            </w:r>
          </w:p>
          <w:p w14:paraId="0538DB54" w14:textId="77777777" w:rsidR="003E0F98" w:rsidRPr="0067390F" w:rsidRDefault="003E0F98" w:rsidP="000A2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9119B0" w14:textId="77777777" w:rsidR="003E0F98" w:rsidRPr="0067390F" w:rsidRDefault="003E0F98" w:rsidP="000A2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08E6A8" w14:textId="228C1E63" w:rsidR="003E0F98" w:rsidRPr="0067390F" w:rsidRDefault="003E0F98" w:rsidP="000A2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7BA107D" w14:textId="77777777" w:rsidR="00B92306" w:rsidRPr="0067390F" w:rsidRDefault="00B92306" w:rsidP="00B92306">
      <w:pPr>
        <w:rPr>
          <w:rFonts w:ascii="Arial" w:hAnsi="Arial" w:cs="Arial"/>
          <w:sz w:val="20"/>
          <w:szCs w:val="20"/>
          <w:lang w:eastAsia="pl-PL"/>
        </w:rPr>
      </w:pPr>
    </w:p>
    <w:p w14:paraId="3B42F88B" w14:textId="21ACBB65" w:rsidR="00C20197" w:rsidRPr="0067390F" w:rsidRDefault="00944B14" w:rsidP="00B92306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67390F">
        <w:rPr>
          <w:rFonts w:ascii="Arial" w:hAnsi="Arial" w:cs="Arial"/>
          <w:b/>
          <w:bCs/>
          <w:sz w:val="20"/>
          <w:szCs w:val="20"/>
          <w:lang w:eastAsia="pl-PL"/>
        </w:rPr>
        <w:t>Oświadczenie osoby dokonującej zgłoszenia</w:t>
      </w:r>
    </w:p>
    <w:p w14:paraId="13008485" w14:textId="5C0D11F5" w:rsidR="002F0B7E" w:rsidRPr="0067390F" w:rsidRDefault="002F0B7E" w:rsidP="00B92306">
      <w:pPr>
        <w:rPr>
          <w:rFonts w:ascii="Arial" w:hAnsi="Arial" w:cs="Arial"/>
          <w:sz w:val="20"/>
          <w:szCs w:val="20"/>
          <w:lang w:eastAsia="pl-PL"/>
        </w:rPr>
      </w:pPr>
      <w:r w:rsidRPr="0067390F">
        <w:rPr>
          <w:rFonts w:ascii="Arial" w:hAnsi="Arial" w:cs="Arial"/>
          <w:sz w:val="20"/>
          <w:szCs w:val="20"/>
          <w:lang w:eastAsia="pl-PL"/>
        </w:rPr>
        <w:t>Oświadczam, że dokonując niniejszego zgłoszenia:</w:t>
      </w:r>
    </w:p>
    <w:p w14:paraId="674E962E" w14:textId="4C63FE09" w:rsidR="008D7967" w:rsidRPr="0067390F" w:rsidRDefault="00CD327C" w:rsidP="008D7967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  <w:lang w:eastAsia="pl-PL"/>
        </w:rPr>
      </w:pPr>
      <w:r w:rsidRPr="0067390F">
        <w:rPr>
          <w:rFonts w:ascii="Arial" w:hAnsi="Arial" w:cs="Arial"/>
          <w:sz w:val="20"/>
          <w:szCs w:val="20"/>
          <w:lang w:eastAsia="pl-PL"/>
        </w:rPr>
        <w:t>działam w dobrej wierze</w:t>
      </w:r>
      <w:r w:rsidR="008B6ADF" w:rsidRPr="0067390F">
        <w:rPr>
          <w:rFonts w:ascii="Arial" w:hAnsi="Arial" w:cs="Arial"/>
          <w:sz w:val="20"/>
          <w:szCs w:val="20"/>
          <w:lang w:eastAsia="pl-PL"/>
        </w:rPr>
        <w:t>;</w:t>
      </w:r>
    </w:p>
    <w:p w14:paraId="3CA0453A" w14:textId="328E3D0B" w:rsidR="00D24BB5" w:rsidRPr="0067390F" w:rsidRDefault="008D7967" w:rsidP="008B6AD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  <w:lang w:eastAsia="pl-PL"/>
        </w:rPr>
      </w:pPr>
      <w:r w:rsidRPr="0067390F">
        <w:rPr>
          <w:rFonts w:ascii="Arial" w:hAnsi="Arial" w:cs="Arial"/>
          <w:sz w:val="20"/>
          <w:szCs w:val="20"/>
          <w:lang w:eastAsia="pl-PL"/>
        </w:rPr>
        <w:t>p</w:t>
      </w:r>
      <w:r w:rsidRPr="0067390F">
        <w:rPr>
          <w:rFonts w:ascii="Arial" w:hAnsi="Arial" w:cs="Arial"/>
          <w:sz w:val="20"/>
          <w:szCs w:val="20"/>
        </w:rPr>
        <w:t>osiadam uzasadnione przekonanie, że zawarte w ujawnionej informacji zarzuty są prawdziwe</w:t>
      </w:r>
      <w:r w:rsidR="008B6ADF" w:rsidRPr="0067390F">
        <w:rPr>
          <w:rFonts w:ascii="Arial" w:hAnsi="Arial" w:cs="Arial"/>
          <w:sz w:val="20"/>
          <w:szCs w:val="20"/>
        </w:rPr>
        <w:t>;</w:t>
      </w:r>
    </w:p>
    <w:p w14:paraId="21BB38CC" w14:textId="531833E7" w:rsidR="008D7967" w:rsidRPr="0067390F" w:rsidRDefault="009B22C8" w:rsidP="008D7967">
      <w:pPr>
        <w:pStyle w:val="Akapitzlist"/>
        <w:numPr>
          <w:ilvl w:val="0"/>
          <w:numId w:val="44"/>
        </w:numPr>
        <w:tabs>
          <w:tab w:val="left" w:pos="82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7390F">
        <w:rPr>
          <w:rFonts w:ascii="Arial" w:hAnsi="Arial" w:cs="Arial"/>
          <w:sz w:val="20"/>
          <w:szCs w:val="20"/>
        </w:rPr>
        <w:t>ujawnione informacje są zgodne ze stanem mojej wiedzy i ujawniłe</w:t>
      </w:r>
      <w:r w:rsidR="008E09D4" w:rsidRPr="0067390F">
        <w:rPr>
          <w:rFonts w:ascii="Arial" w:hAnsi="Arial" w:cs="Arial"/>
          <w:sz w:val="20"/>
          <w:szCs w:val="20"/>
        </w:rPr>
        <w:t>m/</w:t>
      </w:r>
      <w:proofErr w:type="spellStart"/>
      <w:r w:rsidR="008E09D4" w:rsidRPr="0067390F">
        <w:rPr>
          <w:rFonts w:ascii="Arial" w:hAnsi="Arial" w:cs="Arial"/>
          <w:sz w:val="20"/>
          <w:szCs w:val="20"/>
        </w:rPr>
        <w:t>am</w:t>
      </w:r>
      <w:proofErr w:type="spellEnd"/>
      <w:r w:rsidR="008E09D4" w:rsidRPr="0067390F">
        <w:rPr>
          <w:rFonts w:ascii="Arial" w:hAnsi="Arial" w:cs="Arial"/>
          <w:sz w:val="20"/>
          <w:szCs w:val="20"/>
        </w:rPr>
        <w:t xml:space="preserve"> wszystkie znane mi fakty i okoliczności dotyczące </w:t>
      </w:r>
      <w:r w:rsidR="004B3F79" w:rsidRPr="0067390F">
        <w:rPr>
          <w:rFonts w:ascii="Arial" w:hAnsi="Arial" w:cs="Arial"/>
          <w:sz w:val="20"/>
          <w:szCs w:val="20"/>
        </w:rPr>
        <w:t>przedmiotu</w:t>
      </w:r>
      <w:r w:rsidR="008B6ADF" w:rsidRPr="0067390F">
        <w:rPr>
          <w:rFonts w:ascii="Arial" w:hAnsi="Arial" w:cs="Arial"/>
          <w:sz w:val="20"/>
          <w:szCs w:val="20"/>
        </w:rPr>
        <w:t xml:space="preserve"> </w:t>
      </w:r>
      <w:r w:rsidR="008E09D4" w:rsidRPr="0067390F">
        <w:rPr>
          <w:rFonts w:ascii="Arial" w:hAnsi="Arial" w:cs="Arial"/>
          <w:sz w:val="20"/>
          <w:szCs w:val="20"/>
        </w:rPr>
        <w:t>zgłoszenia;</w:t>
      </w:r>
    </w:p>
    <w:p w14:paraId="0795E8F3" w14:textId="3C038D7F" w:rsidR="00B451E7" w:rsidRPr="0067390F" w:rsidRDefault="008B6ADF" w:rsidP="00A55915">
      <w:pPr>
        <w:pStyle w:val="Akapitzlist"/>
        <w:numPr>
          <w:ilvl w:val="0"/>
          <w:numId w:val="44"/>
        </w:numPr>
        <w:tabs>
          <w:tab w:val="left" w:pos="82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7390F">
        <w:rPr>
          <w:rFonts w:ascii="Arial" w:hAnsi="Arial" w:cs="Arial"/>
          <w:sz w:val="20"/>
          <w:szCs w:val="20"/>
        </w:rPr>
        <w:t>j</w:t>
      </w:r>
      <w:r w:rsidR="008D7967" w:rsidRPr="0067390F">
        <w:rPr>
          <w:rFonts w:ascii="Arial" w:hAnsi="Arial" w:cs="Arial"/>
          <w:sz w:val="20"/>
          <w:szCs w:val="20"/>
        </w:rPr>
        <w:t>estem świadomy, że podanie nieprawdy podlega odpowiedzialności karnej</w:t>
      </w:r>
    </w:p>
    <w:p w14:paraId="20CDC8FB" w14:textId="77777777" w:rsidR="00656D74" w:rsidRPr="0067390F" w:rsidRDefault="00656D74" w:rsidP="00656D74">
      <w:pPr>
        <w:tabs>
          <w:tab w:val="left" w:pos="82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5BD56C" w14:textId="77777777" w:rsidR="00656D74" w:rsidRPr="0067390F" w:rsidRDefault="00656D74" w:rsidP="00656D74">
      <w:pPr>
        <w:tabs>
          <w:tab w:val="left" w:pos="82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01244D" w14:textId="270722ED" w:rsidR="00656D74" w:rsidRPr="0067390F" w:rsidRDefault="00656D74" w:rsidP="00656D74">
      <w:pPr>
        <w:tabs>
          <w:tab w:val="left" w:pos="82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56D74" w:rsidRPr="0067390F" w:rsidSect="00EB27F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191A0" w14:textId="77777777" w:rsidR="00383E81" w:rsidRDefault="00383E81" w:rsidP="00EB68D3">
      <w:pPr>
        <w:spacing w:after="0" w:line="240" w:lineRule="auto"/>
      </w:pPr>
      <w:r>
        <w:separator/>
      </w:r>
    </w:p>
  </w:endnote>
  <w:endnote w:type="continuationSeparator" w:id="0">
    <w:p w14:paraId="7073A53C" w14:textId="77777777" w:rsidR="00383E81" w:rsidRDefault="00383E81" w:rsidP="00EB68D3">
      <w:pPr>
        <w:spacing w:after="0" w:line="240" w:lineRule="auto"/>
      </w:pPr>
      <w:r>
        <w:continuationSeparator/>
      </w:r>
    </w:p>
  </w:endnote>
  <w:endnote w:type="continuationNotice" w:id="1">
    <w:p w14:paraId="79D4E1EB" w14:textId="77777777" w:rsidR="00383E81" w:rsidRDefault="00383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D8A31" w14:textId="77777777" w:rsidR="00383E81" w:rsidRDefault="00383E81" w:rsidP="00EB68D3">
      <w:pPr>
        <w:spacing w:after="0" w:line="240" w:lineRule="auto"/>
      </w:pPr>
      <w:r>
        <w:separator/>
      </w:r>
    </w:p>
  </w:footnote>
  <w:footnote w:type="continuationSeparator" w:id="0">
    <w:p w14:paraId="1E9ACE86" w14:textId="77777777" w:rsidR="00383E81" w:rsidRDefault="00383E81" w:rsidP="00EB68D3">
      <w:pPr>
        <w:spacing w:after="0" w:line="240" w:lineRule="auto"/>
      </w:pPr>
      <w:r>
        <w:continuationSeparator/>
      </w:r>
    </w:p>
  </w:footnote>
  <w:footnote w:type="continuationNotice" w:id="1">
    <w:p w14:paraId="59EAF812" w14:textId="77777777" w:rsidR="00383E81" w:rsidRDefault="00383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2694"/>
      <w:gridCol w:w="3827"/>
      <w:gridCol w:w="2551"/>
    </w:tblGrid>
    <w:tr w:rsidR="0071527C" w14:paraId="4AB07D2E" w14:textId="77777777" w:rsidTr="00795677">
      <w:trPr>
        <w:trHeight w:val="737"/>
      </w:trPr>
      <w:tc>
        <w:tcPr>
          <w:tcW w:w="2694" w:type="dxa"/>
          <w:vAlign w:val="center"/>
        </w:tcPr>
        <w:p w14:paraId="01788542" w14:textId="77777777" w:rsidR="0071527C" w:rsidRDefault="0071527C" w:rsidP="0071527C">
          <w:pPr>
            <w:pStyle w:val="Nagwek"/>
            <w:tabs>
              <w:tab w:val="clear" w:pos="9072"/>
            </w:tabs>
            <w:jc w:val="center"/>
          </w:pPr>
          <w:r>
            <w:rPr>
              <w:noProof/>
              <w14:ligatures w14:val="standardContextual"/>
            </w:rPr>
            <w:drawing>
              <wp:inline distT="0" distB="0" distL="0" distR="0" wp14:anchorId="6FBF34EC" wp14:editId="155E36C6">
                <wp:extent cx="1604612" cy="237722"/>
                <wp:effectExtent l="0" t="0" r="0" b="0"/>
                <wp:docPr id="966077606" name="Obraz 966077606" descr="Obraz zawierający tekst, Czcionka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435552" name="Obraz 1" descr="Obraz zawierający tekst, Czcionka, Grafika, logo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976" cy="239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079CF425" w14:textId="77777777" w:rsidR="0071527C" w:rsidRPr="00926905" w:rsidRDefault="0071527C" w:rsidP="0071527C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26905">
            <w:rPr>
              <w:rFonts w:ascii="Arial" w:hAnsi="Arial" w:cs="Arial"/>
              <w:b/>
              <w:bCs/>
              <w:sz w:val="20"/>
              <w:szCs w:val="20"/>
            </w:rPr>
            <w:t>Procedura dokonywania zgłoszeń wewnętrznych naruszeń prawa i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 </w:t>
          </w:r>
          <w:r w:rsidRPr="00926905">
            <w:rPr>
              <w:rFonts w:ascii="Arial" w:hAnsi="Arial" w:cs="Arial"/>
              <w:b/>
              <w:bCs/>
              <w:sz w:val="20"/>
              <w:szCs w:val="20"/>
            </w:rPr>
            <w:t>podejmowania działań następczych</w:t>
          </w:r>
        </w:p>
      </w:tc>
      <w:tc>
        <w:tcPr>
          <w:tcW w:w="2551" w:type="dxa"/>
        </w:tcPr>
        <w:p w14:paraId="2B4EE7A4" w14:textId="77777777" w:rsidR="0071527C" w:rsidRPr="00015AF2" w:rsidRDefault="0071527C" w:rsidP="0071527C">
          <w:pPr>
            <w:pStyle w:val="Nagwek"/>
            <w:spacing w:before="120" w:after="120"/>
            <w:contextualSpacing/>
            <w:jc w:val="right"/>
            <w:rPr>
              <w:rFonts w:ascii="Arial" w:hAnsi="Arial" w:cs="Arial"/>
              <w:sz w:val="18"/>
              <w:szCs w:val="18"/>
            </w:rPr>
          </w:pPr>
          <w:r w:rsidRPr="00015AF2">
            <w:rPr>
              <w:rFonts w:ascii="Arial" w:hAnsi="Arial" w:cs="Arial"/>
              <w:sz w:val="18"/>
              <w:szCs w:val="18"/>
            </w:rPr>
            <w:t xml:space="preserve">Nr: </w:t>
          </w:r>
          <w:r w:rsidRPr="00015AF2"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R 51.04</w:t>
          </w:r>
        </w:p>
        <w:p w14:paraId="0D194666" w14:textId="77777777" w:rsidR="0071527C" w:rsidRPr="00015AF2" w:rsidRDefault="0071527C" w:rsidP="0071527C">
          <w:pPr>
            <w:pStyle w:val="Nagwek"/>
            <w:spacing w:before="120" w:after="120"/>
            <w:contextualSpacing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15AF2">
            <w:rPr>
              <w:rFonts w:ascii="Arial" w:hAnsi="Arial" w:cs="Arial"/>
              <w:sz w:val="18"/>
              <w:szCs w:val="18"/>
            </w:rPr>
            <w:t xml:space="preserve">Nr Wydania: </w:t>
          </w:r>
          <w:r w:rsidRPr="00015AF2" w:rsidDel="00F1694F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1DAE81A6" w14:textId="77777777" w:rsidR="0071527C" w:rsidRPr="00C934FC" w:rsidRDefault="0071527C" w:rsidP="0071527C">
          <w:pPr>
            <w:pStyle w:val="Nagwek"/>
            <w:spacing w:before="120" w:after="120"/>
            <w:ind w:left="-111"/>
            <w:contextualSpacing/>
            <w:jc w:val="right"/>
            <w:rPr>
              <w:rFonts w:cstheme="minorHAnsi"/>
              <w:sz w:val="20"/>
              <w:szCs w:val="20"/>
            </w:rPr>
          </w:pPr>
          <w:r w:rsidRPr="00015AF2">
            <w:rPr>
              <w:rFonts w:ascii="Arial" w:hAnsi="Arial" w:cs="Arial"/>
              <w:sz w:val="18"/>
              <w:szCs w:val="18"/>
            </w:rPr>
            <w:t>Data wdrożenia</w:t>
          </w:r>
          <w:r w:rsidRPr="00015AF2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25.09.2024</w:t>
          </w:r>
        </w:p>
      </w:tc>
    </w:tr>
  </w:tbl>
  <w:p w14:paraId="209B7098" w14:textId="77777777" w:rsidR="00CE0372" w:rsidRDefault="00CE0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209E"/>
    <w:multiLevelType w:val="hybridMultilevel"/>
    <w:tmpl w:val="116A8044"/>
    <w:lvl w:ilvl="0" w:tplc="3D4262CA">
      <w:start w:val="1"/>
      <w:numFmt w:val="decimal"/>
      <w:lvlText w:val="5.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195"/>
    <w:multiLevelType w:val="hybridMultilevel"/>
    <w:tmpl w:val="F10CE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0010"/>
    <w:multiLevelType w:val="hybridMultilevel"/>
    <w:tmpl w:val="12E2CDA8"/>
    <w:lvl w:ilvl="0" w:tplc="36CC9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20CCF"/>
    <w:multiLevelType w:val="multilevel"/>
    <w:tmpl w:val="41244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57F3F"/>
    <w:multiLevelType w:val="multilevel"/>
    <w:tmpl w:val="ABE4BB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E4B41"/>
    <w:multiLevelType w:val="multilevel"/>
    <w:tmpl w:val="F178291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D77A71"/>
    <w:multiLevelType w:val="hybridMultilevel"/>
    <w:tmpl w:val="5BA41D6E"/>
    <w:lvl w:ilvl="0" w:tplc="36A47914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7C"/>
    <w:multiLevelType w:val="multilevel"/>
    <w:tmpl w:val="D634489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1980F78"/>
    <w:multiLevelType w:val="hybridMultilevel"/>
    <w:tmpl w:val="B856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49D2"/>
    <w:multiLevelType w:val="multilevel"/>
    <w:tmpl w:val="A08454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62656"/>
    <w:multiLevelType w:val="multilevel"/>
    <w:tmpl w:val="8C66AAFE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772C9F"/>
    <w:multiLevelType w:val="hybridMultilevel"/>
    <w:tmpl w:val="035C3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B29BB"/>
    <w:multiLevelType w:val="hybridMultilevel"/>
    <w:tmpl w:val="8B445780"/>
    <w:lvl w:ilvl="0" w:tplc="26389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359E"/>
    <w:multiLevelType w:val="hybridMultilevel"/>
    <w:tmpl w:val="B25C1164"/>
    <w:lvl w:ilvl="0" w:tplc="0B7600E6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240236">
      <w:start w:val="1"/>
      <w:numFmt w:val="decimal"/>
      <w:lvlText w:val="6.3.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03B2C"/>
    <w:multiLevelType w:val="hybridMultilevel"/>
    <w:tmpl w:val="A2BCB55E"/>
    <w:lvl w:ilvl="0" w:tplc="FA16D7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93FBF"/>
    <w:multiLevelType w:val="hybridMultilevel"/>
    <w:tmpl w:val="A190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1F23"/>
    <w:multiLevelType w:val="multilevel"/>
    <w:tmpl w:val="B974374E"/>
    <w:lvl w:ilvl="0">
      <w:start w:val="1"/>
      <w:numFmt w:val="decimal"/>
      <w:pStyle w:val="UmowyIBpar"/>
      <w:suff w:val="space"/>
      <w:lvlText w:val="§ %1."/>
      <w:lvlJc w:val="center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AB3A25"/>
    <w:multiLevelType w:val="hybridMultilevel"/>
    <w:tmpl w:val="543C0EBA"/>
    <w:lvl w:ilvl="0" w:tplc="8C38DE9E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1B68"/>
    <w:multiLevelType w:val="multilevel"/>
    <w:tmpl w:val="39AE5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6655500"/>
    <w:multiLevelType w:val="multilevel"/>
    <w:tmpl w:val="3F0893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F1D0F"/>
    <w:multiLevelType w:val="hybridMultilevel"/>
    <w:tmpl w:val="E814F892"/>
    <w:lvl w:ilvl="0" w:tplc="9AE856BA">
      <w:start w:val="1"/>
      <w:numFmt w:val="decimal"/>
      <w:lvlText w:val="6.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5180"/>
    <w:multiLevelType w:val="multilevel"/>
    <w:tmpl w:val="D0B08A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7D214A"/>
    <w:multiLevelType w:val="multilevel"/>
    <w:tmpl w:val="9F1C83C4"/>
    <w:lvl w:ilvl="0">
      <w:start w:val="1"/>
      <w:numFmt w:val="decimal"/>
      <w:lvlText w:val="5.8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43151"/>
    <w:multiLevelType w:val="multilevel"/>
    <w:tmpl w:val="C82A9CA6"/>
    <w:lvl w:ilvl="0">
      <w:start w:val="1"/>
      <w:numFmt w:val="decimal"/>
      <w:lvlText w:val="5.4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CD06C5"/>
    <w:multiLevelType w:val="multilevel"/>
    <w:tmpl w:val="BFF80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0421BA"/>
    <w:multiLevelType w:val="multilevel"/>
    <w:tmpl w:val="08621832"/>
    <w:lvl w:ilvl="0">
      <w:start w:val="1"/>
      <w:numFmt w:val="decimal"/>
      <w:lvlText w:val="6.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807952"/>
    <w:multiLevelType w:val="hybridMultilevel"/>
    <w:tmpl w:val="44CA823A"/>
    <w:lvl w:ilvl="0" w:tplc="5A4E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83484"/>
    <w:multiLevelType w:val="multilevel"/>
    <w:tmpl w:val="369C779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8102DE7"/>
    <w:multiLevelType w:val="multilevel"/>
    <w:tmpl w:val="9EDCEF7C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691D3C"/>
    <w:multiLevelType w:val="multilevel"/>
    <w:tmpl w:val="8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5D710E"/>
    <w:multiLevelType w:val="hybridMultilevel"/>
    <w:tmpl w:val="D01EC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EB3"/>
    <w:multiLevelType w:val="hybridMultilevel"/>
    <w:tmpl w:val="0678A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F2EFF"/>
    <w:multiLevelType w:val="hybridMultilevel"/>
    <w:tmpl w:val="672ED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57264"/>
    <w:multiLevelType w:val="multilevel"/>
    <w:tmpl w:val="57F4C6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E006FD"/>
    <w:multiLevelType w:val="hybridMultilevel"/>
    <w:tmpl w:val="9056A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C0C85"/>
    <w:multiLevelType w:val="multilevel"/>
    <w:tmpl w:val="E99CBD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81112A"/>
    <w:multiLevelType w:val="hybridMultilevel"/>
    <w:tmpl w:val="631C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51304"/>
    <w:multiLevelType w:val="hybridMultilevel"/>
    <w:tmpl w:val="F10CE58E"/>
    <w:lvl w:ilvl="0" w:tplc="0A66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CB5AA7"/>
    <w:multiLevelType w:val="multilevel"/>
    <w:tmpl w:val="16EA77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42680C"/>
    <w:multiLevelType w:val="hybridMultilevel"/>
    <w:tmpl w:val="B6042AA2"/>
    <w:lvl w:ilvl="0" w:tplc="DA9088B4">
      <w:start w:val="1"/>
      <w:numFmt w:val="decimal"/>
      <w:lvlText w:val="6.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C7CD5"/>
    <w:multiLevelType w:val="hybridMultilevel"/>
    <w:tmpl w:val="94BA2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E633A"/>
    <w:multiLevelType w:val="hybridMultilevel"/>
    <w:tmpl w:val="D1B23978"/>
    <w:lvl w:ilvl="0" w:tplc="2D9060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A32F7"/>
    <w:multiLevelType w:val="hybridMultilevel"/>
    <w:tmpl w:val="B78274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CF0A81"/>
    <w:multiLevelType w:val="multilevel"/>
    <w:tmpl w:val="66A0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2352446">
    <w:abstractNumId w:val="7"/>
  </w:num>
  <w:num w:numId="2" w16cid:durableId="1538205016">
    <w:abstractNumId w:val="10"/>
  </w:num>
  <w:num w:numId="3" w16cid:durableId="1603142427">
    <w:abstractNumId w:val="5"/>
  </w:num>
  <w:num w:numId="4" w16cid:durableId="1650936386">
    <w:abstractNumId w:val="14"/>
  </w:num>
  <w:num w:numId="5" w16cid:durableId="1078552123">
    <w:abstractNumId w:val="15"/>
  </w:num>
  <w:num w:numId="6" w16cid:durableId="1789735114">
    <w:abstractNumId w:val="4"/>
  </w:num>
  <w:num w:numId="7" w16cid:durableId="1376001622">
    <w:abstractNumId w:val="18"/>
  </w:num>
  <w:num w:numId="8" w16cid:durableId="67657250">
    <w:abstractNumId w:val="9"/>
  </w:num>
  <w:num w:numId="9" w16cid:durableId="1880429706">
    <w:abstractNumId w:val="36"/>
  </w:num>
  <w:num w:numId="10" w16cid:durableId="1019619388">
    <w:abstractNumId w:val="26"/>
  </w:num>
  <w:num w:numId="11" w16cid:durableId="1015770958">
    <w:abstractNumId w:val="34"/>
  </w:num>
  <w:num w:numId="12" w16cid:durableId="1719932274">
    <w:abstractNumId w:val="35"/>
  </w:num>
  <w:num w:numId="13" w16cid:durableId="671833101">
    <w:abstractNumId w:val="13"/>
  </w:num>
  <w:num w:numId="14" w16cid:durableId="999112291">
    <w:abstractNumId w:val="19"/>
  </w:num>
  <w:num w:numId="15" w16cid:durableId="229002377">
    <w:abstractNumId w:val="12"/>
  </w:num>
  <w:num w:numId="16" w16cid:durableId="818226020">
    <w:abstractNumId w:val="23"/>
  </w:num>
  <w:num w:numId="17" w16cid:durableId="1853954343">
    <w:abstractNumId w:val="11"/>
  </w:num>
  <w:num w:numId="18" w16cid:durableId="1769616130">
    <w:abstractNumId w:val="27"/>
  </w:num>
  <w:num w:numId="19" w16cid:durableId="936983672">
    <w:abstractNumId w:val="42"/>
  </w:num>
  <w:num w:numId="20" w16cid:durableId="495802486">
    <w:abstractNumId w:val="39"/>
  </w:num>
  <w:num w:numId="21" w16cid:durableId="1395155602">
    <w:abstractNumId w:val="24"/>
  </w:num>
  <w:num w:numId="22" w16cid:durableId="477655104">
    <w:abstractNumId w:val="3"/>
  </w:num>
  <w:num w:numId="23" w16cid:durableId="860388525">
    <w:abstractNumId w:val="29"/>
  </w:num>
  <w:num w:numId="24" w16cid:durableId="15684187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9536846">
    <w:abstractNumId w:val="25"/>
  </w:num>
  <w:num w:numId="26" w16cid:durableId="1844468589">
    <w:abstractNumId w:val="17"/>
  </w:num>
  <w:num w:numId="27" w16cid:durableId="1915968636">
    <w:abstractNumId w:val="20"/>
  </w:num>
  <w:num w:numId="28" w16cid:durableId="197275858">
    <w:abstractNumId w:val="33"/>
  </w:num>
  <w:num w:numId="29" w16cid:durableId="1018048379">
    <w:abstractNumId w:val="22"/>
  </w:num>
  <w:num w:numId="30" w16cid:durableId="1330596764">
    <w:abstractNumId w:val="21"/>
  </w:num>
  <w:num w:numId="31" w16cid:durableId="1241715196">
    <w:abstractNumId w:val="6"/>
  </w:num>
  <w:num w:numId="32" w16cid:durableId="393897643">
    <w:abstractNumId w:val="40"/>
  </w:num>
  <w:num w:numId="33" w16cid:durableId="1268973834">
    <w:abstractNumId w:val="0"/>
  </w:num>
  <w:num w:numId="34" w16cid:durableId="1456214677">
    <w:abstractNumId w:val="16"/>
  </w:num>
  <w:num w:numId="35" w16cid:durableId="294456470">
    <w:abstractNumId w:val="32"/>
  </w:num>
  <w:num w:numId="36" w16cid:durableId="367023442">
    <w:abstractNumId w:val="41"/>
  </w:num>
  <w:num w:numId="37" w16cid:durableId="639381733">
    <w:abstractNumId w:val="31"/>
  </w:num>
  <w:num w:numId="38" w16cid:durableId="1138841344">
    <w:abstractNumId w:val="44"/>
  </w:num>
  <w:num w:numId="39" w16cid:durableId="1771310687">
    <w:abstractNumId w:val="37"/>
  </w:num>
  <w:num w:numId="40" w16cid:durableId="1561406656">
    <w:abstractNumId w:val="43"/>
  </w:num>
  <w:num w:numId="41" w16cid:durableId="1171598977">
    <w:abstractNumId w:val="1"/>
  </w:num>
  <w:num w:numId="42" w16cid:durableId="1067725492">
    <w:abstractNumId w:val="30"/>
  </w:num>
  <w:num w:numId="43" w16cid:durableId="379136548">
    <w:abstractNumId w:val="8"/>
  </w:num>
  <w:num w:numId="44" w16cid:durableId="1207180293">
    <w:abstractNumId w:val="2"/>
  </w:num>
  <w:num w:numId="45" w16cid:durableId="107479692">
    <w:abstractNumId w:val="28"/>
  </w:num>
  <w:num w:numId="46" w16cid:durableId="9569858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D3"/>
    <w:rsid w:val="000005AB"/>
    <w:rsid w:val="0000078C"/>
    <w:rsid w:val="000032BB"/>
    <w:rsid w:val="00003B2D"/>
    <w:rsid w:val="00003EA9"/>
    <w:rsid w:val="00003EBB"/>
    <w:rsid w:val="00005DFC"/>
    <w:rsid w:val="0000615E"/>
    <w:rsid w:val="000076F9"/>
    <w:rsid w:val="00007F4C"/>
    <w:rsid w:val="0001022E"/>
    <w:rsid w:val="00012106"/>
    <w:rsid w:val="00012B29"/>
    <w:rsid w:val="0001392A"/>
    <w:rsid w:val="0001441C"/>
    <w:rsid w:val="000157F7"/>
    <w:rsid w:val="00015AF2"/>
    <w:rsid w:val="00015F38"/>
    <w:rsid w:val="000174F7"/>
    <w:rsid w:val="0001755F"/>
    <w:rsid w:val="00022860"/>
    <w:rsid w:val="000232ED"/>
    <w:rsid w:val="000236A1"/>
    <w:rsid w:val="000240E5"/>
    <w:rsid w:val="00024165"/>
    <w:rsid w:val="00024BC4"/>
    <w:rsid w:val="000252C8"/>
    <w:rsid w:val="000253A6"/>
    <w:rsid w:val="0002589D"/>
    <w:rsid w:val="00026840"/>
    <w:rsid w:val="000272A5"/>
    <w:rsid w:val="0002768D"/>
    <w:rsid w:val="00032FDD"/>
    <w:rsid w:val="00036D73"/>
    <w:rsid w:val="000415B1"/>
    <w:rsid w:val="0004268D"/>
    <w:rsid w:val="00043299"/>
    <w:rsid w:val="00044492"/>
    <w:rsid w:val="00045F80"/>
    <w:rsid w:val="00046A0D"/>
    <w:rsid w:val="000474B3"/>
    <w:rsid w:val="000517D6"/>
    <w:rsid w:val="000533D4"/>
    <w:rsid w:val="000542EF"/>
    <w:rsid w:val="00054905"/>
    <w:rsid w:val="00055BA9"/>
    <w:rsid w:val="00056D9A"/>
    <w:rsid w:val="00061ACE"/>
    <w:rsid w:val="0006342B"/>
    <w:rsid w:val="00063BD7"/>
    <w:rsid w:val="0006417F"/>
    <w:rsid w:val="0006422D"/>
    <w:rsid w:val="00064B6D"/>
    <w:rsid w:val="00064E1D"/>
    <w:rsid w:val="0006682D"/>
    <w:rsid w:val="00066C13"/>
    <w:rsid w:val="00067908"/>
    <w:rsid w:val="00067C84"/>
    <w:rsid w:val="00071D5C"/>
    <w:rsid w:val="000729E5"/>
    <w:rsid w:val="00072C9A"/>
    <w:rsid w:val="00075530"/>
    <w:rsid w:val="00075601"/>
    <w:rsid w:val="0007563C"/>
    <w:rsid w:val="000758E4"/>
    <w:rsid w:val="00075B89"/>
    <w:rsid w:val="00075DE9"/>
    <w:rsid w:val="000764E6"/>
    <w:rsid w:val="000769EF"/>
    <w:rsid w:val="00076C66"/>
    <w:rsid w:val="00080DD7"/>
    <w:rsid w:val="000812AF"/>
    <w:rsid w:val="000814B1"/>
    <w:rsid w:val="00084089"/>
    <w:rsid w:val="000844C6"/>
    <w:rsid w:val="00084C88"/>
    <w:rsid w:val="00085904"/>
    <w:rsid w:val="00086954"/>
    <w:rsid w:val="00086F13"/>
    <w:rsid w:val="00087648"/>
    <w:rsid w:val="00087BC9"/>
    <w:rsid w:val="00087FE0"/>
    <w:rsid w:val="000906F3"/>
    <w:rsid w:val="0009080C"/>
    <w:rsid w:val="00091684"/>
    <w:rsid w:val="0009295F"/>
    <w:rsid w:val="00093147"/>
    <w:rsid w:val="00093BEE"/>
    <w:rsid w:val="00094107"/>
    <w:rsid w:val="00094AB1"/>
    <w:rsid w:val="00096062"/>
    <w:rsid w:val="00096A31"/>
    <w:rsid w:val="00097545"/>
    <w:rsid w:val="000A0803"/>
    <w:rsid w:val="000A1C8A"/>
    <w:rsid w:val="000A224F"/>
    <w:rsid w:val="000A2C00"/>
    <w:rsid w:val="000A34D9"/>
    <w:rsid w:val="000A410B"/>
    <w:rsid w:val="000A49E9"/>
    <w:rsid w:val="000A56C3"/>
    <w:rsid w:val="000A5E78"/>
    <w:rsid w:val="000A7E4E"/>
    <w:rsid w:val="000B03DA"/>
    <w:rsid w:val="000B249D"/>
    <w:rsid w:val="000B2C89"/>
    <w:rsid w:val="000B32C5"/>
    <w:rsid w:val="000B36C0"/>
    <w:rsid w:val="000B3E56"/>
    <w:rsid w:val="000B471E"/>
    <w:rsid w:val="000B5140"/>
    <w:rsid w:val="000B58F9"/>
    <w:rsid w:val="000B7249"/>
    <w:rsid w:val="000B7A94"/>
    <w:rsid w:val="000C01FA"/>
    <w:rsid w:val="000C04D7"/>
    <w:rsid w:val="000C116B"/>
    <w:rsid w:val="000C1DD8"/>
    <w:rsid w:val="000C496A"/>
    <w:rsid w:val="000C54C6"/>
    <w:rsid w:val="000C61F8"/>
    <w:rsid w:val="000C644C"/>
    <w:rsid w:val="000C77AC"/>
    <w:rsid w:val="000D1803"/>
    <w:rsid w:val="000D184D"/>
    <w:rsid w:val="000D1AF4"/>
    <w:rsid w:val="000D21B8"/>
    <w:rsid w:val="000D4119"/>
    <w:rsid w:val="000D44F8"/>
    <w:rsid w:val="000D4C04"/>
    <w:rsid w:val="000D58FD"/>
    <w:rsid w:val="000D59F9"/>
    <w:rsid w:val="000D5ECE"/>
    <w:rsid w:val="000D5F6A"/>
    <w:rsid w:val="000D62D1"/>
    <w:rsid w:val="000D6604"/>
    <w:rsid w:val="000D6E9D"/>
    <w:rsid w:val="000D7322"/>
    <w:rsid w:val="000E00B0"/>
    <w:rsid w:val="000E07BE"/>
    <w:rsid w:val="000E0A15"/>
    <w:rsid w:val="000E0BBA"/>
    <w:rsid w:val="000E14F6"/>
    <w:rsid w:val="000E2F86"/>
    <w:rsid w:val="000E39EC"/>
    <w:rsid w:val="000E4279"/>
    <w:rsid w:val="000E500E"/>
    <w:rsid w:val="000E5BFE"/>
    <w:rsid w:val="000E5F3F"/>
    <w:rsid w:val="000E6BC1"/>
    <w:rsid w:val="000E7A17"/>
    <w:rsid w:val="000F0231"/>
    <w:rsid w:val="000F0A4D"/>
    <w:rsid w:val="000F14CC"/>
    <w:rsid w:val="000F186D"/>
    <w:rsid w:val="000F3D13"/>
    <w:rsid w:val="000F4E46"/>
    <w:rsid w:val="000F520A"/>
    <w:rsid w:val="000F5F91"/>
    <w:rsid w:val="000F7465"/>
    <w:rsid w:val="00102D74"/>
    <w:rsid w:val="00102D7B"/>
    <w:rsid w:val="0010312E"/>
    <w:rsid w:val="001038F2"/>
    <w:rsid w:val="00104C95"/>
    <w:rsid w:val="00104DF4"/>
    <w:rsid w:val="001056A5"/>
    <w:rsid w:val="001060D8"/>
    <w:rsid w:val="001062DC"/>
    <w:rsid w:val="00106DEB"/>
    <w:rsid w:val="001074AB"/>
    <w:rsid w:val="00112A40"/>
    <w:rsid w:val="00112C90"/>
    <w:rsid w:val="0011325F"/>
    <w:rsid w:val="00114BE9"/>
    <w:rsid w:val="00116585"/>
    <w:rsid w:val="001174A2"/>
    <w:rsid w:val="00117C7C"/>
    <w:rsid w:val="00117F8C"/>
    <w:rsid w:val="001209EF"/>
    <w:rsid w:val="0012114D"/>
    <w:rsid w:val="0012166F"/>
    <w:rsid w:val="001223D7"/>
    <w:rsid w:val="00122EA8"/>
    <w:rsid w:val="00123A74"/>
    <w:rsid w:val="00124F14"/>
    <w:rsid w:val="001257E7"/>
    <w:rsid w:val="00126581"/>
    <w:rsid w:val="00126E82"/>
    <w:rsid w:val="0012798C"/>
    <w:rsid w:val="00130382"/>
    <w:rsid w:val="00130C55"/>
    <w:rsid w:val="001314B1"/>
    <w:rsid w:val="0013303E"/>
    <w:rsid w:val="00133194"/>
    <w:rsid w:val="00133CFA"/>
    <w:rsid w:val="0013464A"/>
    <w:rsid w:val="001346FE"/>
    <w:rsid w:val="001356F5"/>
    <w:rsid w:val="001363A2"/>
    <w:rsid w:val="00137B0E"/>
    <w:rsid w:val="00140B53"/>
    <w:rsid w:val="0014198C"/>
    <w:rsid w:val="00142389"/>
    <w:rsid w:val="00143044"/>
    <w:rsid w:val="00144538"/>
    <w:rsid w:val="00144831"/>
    <w:rsid w:val="00146A0F"/>
    <w:rsid w:val="00146D9D"/>
    <w:rsid w:val="0014737B"/>
    <w:rsid w:val="00147715"/>
    <w:rsid w:val="00150C6E"/>
    <w:rsid w:val="00150E73"/>
    <w:rsid w:val="00151538"/>
    <w:rsid w:val="001524EB"/>
    <w:rsid w:val="00153857"/>
    <w:rsid w:val="00154A42"/>
    <w:rsid w:val="00154DF3"/>
    <w:rsid w:val="00155884"/>
    <w:rsid w:val="00156331"/>
    <w:rsid w:val="00156AA1"/>
    <w:rsid w:val="00157234"/>
    <w:rsid w:val="00162A49"/>
    <w:rsid w:val="0016373C"/>
    <w:rsid w:val="00163E4B"/>
    <w:rsid w:val="0016590A"/>
    <w:rsid w:val="00170207"/>
    <w:rsid w:val="0017044E"/>
    <w:rsid w:val="0017368C"/>
    <w:rsid w:val="00174808"/>
    <w:rsid w:val="00175679"/>
    <w:rsid w:val="00175C26"/>
    <w:rsid w:val="00176C2B"/>
    <w:rsid w:val="0017746F"/>
    <w:rsid w:val="00177D5A"/>
    <w:rsid w:val="00180C10"/>
    <w:rsid w:val="00180CFE"/>
    <w:rsid w:val="00183045"/>
    <w:rsid w:val="00183200"/>
    <w:rsid w:val="001843C1"/>
    <w:rsid w:val="00184416"/>
    <w:rsid w:val="0018453E"/>
    <w:rsid w:val="00184DBA"/>
    <w:rsid w:val="00184F1C"/>
    <w:rsid w:val="00186DD5"/>
    <w:rsid w:val="001875D0"/>
    <w:rsid w:val="00191351"/>
    <w:rsid w:val="00191DE3"/>
    <w:rsid w:val="00191EEF"/>
    <w:rsid w:val="00196B9A"/>
    <w:rsid w:val="00197EB5"/>
    <w:rsid w:val="001A0D43"/>
    <w:rsid w:val="001A1B54"/>
    <w:rsid w:val="001A3827"/>
    <w:rsid w:val="001A5664"/>
    <w:rsid w:val="001A5FBC"/>
    <w:rsid w:val="001A666F"/>
    <w:rsid w:val="001A68BC"/>
    <w:rsid w:val="001A6ABF"/>
    <w:rsid w:val="001A73FD"/>
    <w:rsid w:val="001B072B"/>
    <w:rsid w:val="001B1992"/>
    <w:rsid w:val="001B1E6A"/>
    <w:rsid w:val="001B2232"/>
    <w:rsid w:val="001B400D"/>
    <w:rsid w:val="001B45ED"/>
    <w:rsid w:val="001B4D3E"/>
    <w:rsid w:val="001B63BC"/>
    <w:rsid w:val="001B6DDE"/>
    <w:rsid w:val="001B7411"/>
    <w:rsid w:val="001B7422"/>
    <w:rsid w:val="001C0B15"/>
    <w:rsid w:val="001C0F50"/>
    <w:rsid w:val="001C1EAD"/>
    <w:rsid w:val="001C2EFB"/>
    <w:rsid w:val="001C307A"/>
    <w:rsid w:val="001C3AF7"/>
    <w:rsid w:val="001C3E14"/>
    <w:rsid w:val="001C44A6"/>
    <w:rsid w:val="001C4EAD"/>
    <w:rsid w:val="001C5910"/>
    <w:rsid w:val="001C5CF4"/>
    <w:rsid w:val="001C64EA"/>
    <w:rsid w:val="001C7E5A"/>
    <w:rsid w:val="001D0473"/>
    <w:rsid w:val="001D1209"/>
    <w:rsid w:val="001D168B"/>
    <w:rsid w:val="001D1E54"/>
    <w:rsid w:val="001D2430"/>
    <w:rsid w:val="001D36BE"/>
    <w:rsid w:val="001D3BE8"/>
    <w:rsid w:val="001D4489"/>
    <w:rsid w:val="001D47AA"/>
    <w:rsid w:val="001D4D4C"/>
    <w:rsid w:val="001D5288"/>
    <w:rsid w:val="001D5F7F"/>
    <w:rsid w:val="001D6309"/>
    <w:rsid w:val="001E0E5D"/>
    <w:rsid w:val="001E12B4"/>
    <w:rsid w:val="001E2ED6"/>
    <w:rsid w:val="001E3462"/>
    <w:rsid w:val="001E3662"/>
    <w:rsid w:val="001E4246"/>
    <w:rsid w:val="001E4711"/>
    <w:rsid w:val="001E471F"/>
    <w:rsid w:val="001E4F0F"/>
    <w:rsid w:val="001E7A9F"/>
    <w:rsid w:val="001F01BF"/>
    <w:rsid w:val="001F06E5"/>
    <w:rsid w:val="001F136C"/>
    <w:rsid w:val="001F1556"/>
    <w:rsid w:val="001F31ED"/>
    <w:rsid w:val="001F3247"/>
    <w:rsid w:val="001F3F85"/>
    <w:rsid w:val="001F4146"/>
    <w:rsid w:val="001F4C20"/>
    <w:rsid w:val="001F4E8A"/>
    <w:rsid w:val="001F5246"/>
    <w:rsid w:val="001F5A55"/>
    <w:rsid w:val="001F5AF2"/>
    <w:rsid w:val="001F6DA7"/>
    <w:rsid w:val="001F79C3"/>
    <w:rsid w:val="002000E6"/>
    <w:rsid w:val="002011DE"/>
    <w:rsid w:val="00201E02"/>
    <w:rsid w:val="00202EC5"/>
    <w:rsid w:val="00204618"/>
    <w:rsid w:val="0020560B"/>
    <w:rsid w:val="002059C9"/>
    <w:rsid w:val="00206108"/>
    <w:rsid w:val="00207EE4"/>
    <w:rsid w:val="00207F83"/>
    <w:rsid w:val="002101FF"/>
    <w:rsid w:val="002115AC"/>
    <w:rsid w:val="00213267"/>
    <w:rsid w:val="00213F9E"/>
    <w:rsid w:val="002142CD"/>
    <w:rsid w:val="002147A7"/>
    <w:rsid w:val="00216505"/>
    <w:rsid w:val="00217864"/>
    <w:rsid w:val="00221B2B"/>
    <w:rsid w:val="00223C1A"/>
    <w:rsid w:val="00224ECD"/>
    <w:rsid w:val="00225707"/>
    <w:rsid w:val="00225A00"/>
    <w:rsid w:val="00225C45"/>
    <w:rsid w:val="00226C26"/>
    <w:rsid w:val="0022775A"/>
    <w:rsid w:val="0023111E"/>
    <w:rsid w:val="00231538"/>
    <w:rsid w:val="00231EBC"/>
    <w:rsid w:val="00233A98"/>
    <w:rsid w:val="00234E33"/>
    <w:rsid w:val="00235ED2"/>
    <w:rsid w:val="00235FA4"/>
    <w:rsid w:val="0023607C"/>
    <w:rsid w:val="00236CC8"/>
    <w:rsid w:val="00236D0A"/>
    <w:rsid w:val="002376EC"/>
    <w:rsid w:val="00237720"/>
    <w:rsid w:val="00237B3D"/>
    <w:rsid w:val="00241CF8"/>
    <w:rsid w:val="00241FFE"/>
    <w:rsid w:val="002420CE"/>
    <w:rsid w:val="0024280E"/>
    <w:rsid w:val="00243282"/>
    <w:rsid w:val="0024381B"/>
    <w:rsid w:val="002438AE"/>
    <w:rsid w:val="00243FE0"/>
    <w:rsid w:val="002449C5"/>
    <w:rsid w:val="00244BB4"/>
    <w:rsid w:val="00244BB8"/>
    <w:rsid w:val="00244FFF"/>
    <w:rsid w:val="00245072"/>
    <w:rsid w:val="00245172"/>
    <w:rsid w:val="00245585"/>
    <w:rsid w:val="00245C1D"/>
    <w:rsid w:val="00246DD3"/>
    <w:rsid w:val="002475D5"/>
    <w:rsid w:val="00247A20"/>
    <w:rsid w:val="00247D73"/>
    <w:rsid w:val="0025017D"/>
    <w:rsid w:val="00250E6B"/>
    <w:rsid w:val="00252210"/>
    <w:rsid w:val="00252B57"/>
    <w:rsid w:val="00253979"/>
    <w:rsid w:val="00254242"/>
    <w:rsid w:val="00254BDC"/>
    <w:rsid w:val="00254E2B"/>
    <w:rsid w:val="002563BF"/>
    <w:rsid w:val="00257E3E"/>
    <w:rsid w:val="00257E6A"/>
    <w:rsid w:val="002602EA"/>
    <w:rsid w:val="002628D9"/>
    <w:rsid w:val="00262CA7"/>
    <w:rsid w:val="00262F57"/>
    <w:rsid w:val="002638C2"/>
    <w:rsid w:val="00263AEC"/>
    <w:rsid w:val="00264703"/>
    <w:rsid w:val="00265354"/>
    <w:rsid w:val="00270BA1"/>
    <w:rsid w:val="00270CC0"/>
    <w:rsid w:val="00270D66"/>
    <w:rsid w:val="00271625"/>
    <w:rsid w:val="00272054"/>
    <w:rsid w:val="002726BC"/>
    <w:rsid w:val="00273DB5"/>
    <w:rsid w:val="00273FE6"/>
    <w:rsid w:val="00274FDA"/>
    <w:rsid w:val="00276306"/>
    <w:rsid w:val="00276D27"/>
    <w:rsid w:val="00282DBF"/>
    <w:rsid w:val="00283A9E"/>
    <w:rsid w:val="00283B60"/>
    <w:rsid w:val="00285215"/>
    <w:rsid w:val="002854E9"/>
    <w:rsid w:val="0028584E"/>
    <w:rsid w:val="002865B5"/>
    <w:rsid w:val="002875E7"/>
    <w:rsid w:val="0029068F"/>
    <w:rsid w:val="00291998"/>
    <w:rsid w:val="00292DB9"/>
    <w:rsid w:val="002935A3"/>
    <w:rsid w:val="00293932"/>
    <w:rsid w:val="00293A17"/>
    <w:rsid w:val="00293AC1"/>
    <w:rsid w:val="002950F7"/>
    <w:rsid w:val="002960A9"/>
    <w:rsid w:val="00296598"/>
    <w:rsid w:val="00296C30"/>
    <w:rsid w:val="00296D00"/>
    <w:rsid w:val="00296D47"/>
    <w:rsid w:val="00297527"/>
    <w:rsid w:val="00297C18"/>
    <w:rsid w:val="002A171B"/>
    <w:rsid w:val="002A181A"/>
    <w:rsid w:val="002A1BAE"/>
    <w:rsid w:val="002A1DF7"/>
    <w:rsid w:val="002A2043"/>
    <w:rsid w:val="002A3082"/>
    <w:rsid w:val="002A3E14"/>
    <w:rsid w:val="002A434D"/>
    <w:rsid w:val="002A6130"/>
    <w:rsid w:val="002A6B37"/>
    <w:rsid w:val="002A6C6C"/>
    <w:rsid w:val="002A7452"/>
    <w:rsid w:val="002B0D89"/>
    <w:rsid w:val="002B13E2"/>
    <w:rsid w:val="002B1F09"/>
    <w:rsid w:val="002B2273"/>
    <w:rsid w:val="002B2959"/>
    <w:rsid w:val="002B31AD"/>
    <w:rsid w:val="002B3554"/>
    <w:rsid w:val="002B411D"/>
    <w:rsid w:val="002B4273"/>
    <w:rsid w:val="002B466D"/>
    <w:rsid w:val="002B5815"/>
    <w:rsid w:val="002B6ADA"/>
    <w:rsid w:val="002C12E9"/>
    <w:rsid w:val="002C174C"/>
    <w:rsid w:val="002C1D54"/>
    <w:rsid w:val="002C1ED1"/>
    <w:rsid w:val="002C35FB"/>
    <w:rsid w:val="002C36F4"/>
    <w:rsid w:val="002C3E18"/>
    <w:rsid w:val="002C48F0"/>
    <w:rsid w:val="002C4DAD"/>
    <w:rsid w:val="002C67D3"/>
    <w:rsid w:val="002C7924"/>
    <w:rsid w:val="002D07E7"/>
    <w:rsid w:val="002D0837"/>
    <w:rsid w:val="002D0C16"/>
    <w:rsid w:val="002D270B"/>
    <w:rsid w:val="002D37EA"/>
    <w:rsid w:val="002D3F06"/>
    <w:rsid w:val="002D453A"/>
    <w:rsid w:val="002D5427"/>
    <w:rsid w:val="002D55CF"/>
    <w:rsid w:val="002D5B58"/>
    <w:rsid w:val="002D5F44"/>
    <w:rsid w:val="002D664D"/>
    <w:rsid w:val="002D6B33"/>
    <w:rsid w:val="002D73E8"/>
    <w:rsid w:val="002D7F2A"/>
    <w:rsid w:val="002E027E"/>
    <w:rsid w:val="002E1209"/>
    <w:rsid w:val="002E181E"/>
    <w:rsid w:val="002E1A3E"/>
    <w:rsid w:val="002E2085"/>
    <w:rsid w:val="002E2904"/>
    <w:rsid w:val="002E2978"/>
    <w:rsid w:val="002E5797"/>
    <w:rsid w:val="002E6052"/>
    <w:rsid w:val="002E646B"/>
    <w:rsid w:val="002E6910"/>
    <w:rsid w:val="002E6A7C"/>
    <w:rsid w:val="002E6DA6"/>
    <w:rsid w:val="002E796F"/>
    <w:rsid w:val="002E7CF2"/>
    <w:rsid w:val="002F0B7E"/>
    <w:rsid w:val="002F0BEF"/>
    <w:rsid w:val="002F1314"/>
    <w:rsid w:val="002F29E8"/>
    <w:rsid w:val="002F2F31"/>
    <w:rsid w:val="002F42D2"/>
    <w:rsid w:val="002F506A"/>
    <w:rsid w:val="002F52CC"/>
    <w:rsid w:val="002F5ED5"/>
    <w:rsid w:val="002F7A92"/>
    <w:rsid w:val="002F7E8C"/>
    <w:rsid w:val="003005C2"/>
    <w:rsid w:val="00301266"/>
    <w:rsid w:val="0030196D"/>
    <w:rsid w:val="00301C91"/>
    <w:rsid w:val="0030256A"/>
    <w:rsid w:val="003035DE"/>
    <w:rsid w:val="00304AE0"/>
    <w:rsid w:val="00304FE0"/>
    <w:rsid w:val="003051AD"/>
    <w:rsid w:val="00305372"/>
    <w:rsid w:val="00305C88"/>
    <w:rsid w:val="00307B84"/>
    <w:rsid w:val="00310763"/>
    <w:rsid w:val="003108CC"/>
    <w:rsid w:val="0031105A"/>
    <w:rsid w:val="00311ED8"/>
    <w:rsid w:val="00312441"/>
    <w:rsid w:val="003129F8"/>
    <w:rsid w:val="00314960"/>
    <w:rsid w:val="00315028"/>
    <w:rsid w:val="00316245"/>
    <w:rsid w:val="00317864"/>
    <w:rsid w:val="003200B0"/>
    <w:rsid w:val="003208EB"/>
    <w:rsid w:val="00321122"/>
    <w:rsid w:val="00322141"/>
    <w:rsid w:val="003229C6"/>
    <w:rsid w:val="00323843"/>
    <w:rsid w:val="00323C73"/>
    <w:rsid w:val="00324D44"/>
    <w:rsid w:val="003254DD"/>
    <w:rsid w:val="00325538"/>
    <w:rsid w:val="003268A8"/>
    <w:rsid w:val="00327D92"/>
    <w:rsid w:val="00330C9B"/>
    <w:rsid w:val="00331172"/>
    <w:rsid w:val="00333571"/>
    <w:rsid w:val="00333683"/>
    <w:rsid w:val="0033483A"/>
    <w:rsid w:val="00336474"/>
    <w:rsid w:val="0033783E"/>
    <w:rsid w:val="003406ED"/>
    <w:rsid w:val="00340E74"/>
    <w:rsid w:val="00341670"/>
    <w:rsid w:val="00343196"/>
    <w:rsid w:val="0034392E"/>
    <w:rsid w:val="00343A19"/>
    <w:rsid w:val="00343EC4"/>
    <w:rsid w:val="00346567"/>
    <w:rsid w:val="00346625"/>
    <w:rsid w:val="003468FB"/>
    <w:rsid w:val="00346AF6"/>
    <w:rsid w:val="00346B6E"/>
    <w:rsid w:val="003507CC"/>
    <w:rsid w:val="00350D28"/>
    <w:rsid w:val="00351D9C"/>
    <w:rsid w:val="00353090"/>
    <w:rsid w:val="0035359C"/>
    <w:rsid w:val="003555CE"/>
    <w:rsid w:val="00355EDC"/>
    <w:rsid w:val="0035623C"/>
    <w:rsid w:val="00357A1A"/>
    <w:rsid w:val="00357BD8"/>
    <w:rsid w:val="00360341"/>
    <w:rsid w:val="003603B6"/>
    <w:rsid w:val="00360EDA"/>
    <w:rsid w:val="00361445"/>
    <w:rsid w:val="00361EAB"/>
    <w:rsid w:val="00362145"/>
    <w:rsid w:val="003642B6"/>
    <w:rsid w:val="00364378"/>
    <w:rsid w:val="00364450"/>
    <w:rsid w:val="003647A7"/>
    <w:rsid w:val="00366206"/>
    <w:rsid w:val="0036667E"/>
    <w:rsid w:val="00367023"/>
    <w:rsid w:val="00370910"/>
    <w:rsid w:val="00370999"/>
    <w:rsid w:val="003709AB"/>
    <w:rsid w:val="00370A75"/>
    <w:rsid w:val="00370AA9"/>
    <w:rsid w:val="00370CF2"/>
    <w:rsid w:val="00373204"/>
    <w:rsid w:val="00374C5D"/>
    <w:rsid w:val="0037510B"/>
    <w:rsid w:val="00375842"/>
    <w:rsid w:val="00376DD3"/>
    <w:rsid w:val="0038032D"/>
    <w:rsid w:val="00380758"/>
    <w:rsid w:val="00380820"/>
    <w:rsid w:val="00381039"/>
    <w:rsid w:val="0038115F"/>
    <w:rsid w:val="00381CBD"/>
    <w:rsid w:val="003827E1"/>
    <w:rsid w:val="0038323B"/>
    <w:rsid w:val="00383841"/>
    <w:rsid w:val="00383E81"/>
    <w:rsid w:val="003842CA"/>
    <w:rsid w:val="003844EF"/>
    <w:rsid w:val="00384DFD"/>
    <w:rsid w:val="00385071"/>
    <w:rsid w:val="00385357"/>
    <w:rsid w:val="003854FC"/>
    <w:rsid w:val="003856FA"/>
    <w:rsid w:val="00387948"/>
    <w:rsid w:val="00390041"/>
    <w:rsid w:val="00392865"/>
    <w:rsid w:val="00392E26"/>
    <w:rsid w:val="0039368A"/>
    <w:rsid w:val="00393FD4"/>
    <w:rsid w:val="00394B27"/>
    <w:rsid w:val="00395A40"/>
    <w:rsid w:val="00396C78"/>
    <w:rsid w:val="003A09EE"/>
    <w:rsid w:val="003A1476"/>
    <w:rsid w:val="003A2DE5"/>
    <w:rsid w:val="003A32B8"/>
    <w:rsid w:val="003A4902"/>
    <w:rsid w:val="003A58A5"/>
    <w:rsid w:val="003A5C4E"/>
    <w:rsid w:val="003A5E0F"/>
    <w:rsid w:val="003A60B3"/>
    <w:rsid w:val="003A60C1"/>
    <w:rsid w:val="003A6772"/>
    <w:rsid w:val="003A787B"/>
    <w:rsid w:val="003A7A59"/>
    <w:rsid w:val="003A7B04"/>
    <w:rsid w:val="003A7DCB"/>
    <w:rsid w:val="003B00FC"/>
    <w:rsid w:val="003B0D5F"/>
    <w:rsid w:val="003B103C"/>
    <w:rsid w:val="003B1A55"/>
    <w:rsid w:val="003B2818"/>
    <w:rsid w:val="003B2BD0"/>
    <w:rsid w:val="003B36ED"/>
    <w:rsid w:val="003B5829"/>
    <w:rsid w:val="003B678E"/>
    <w:rsid w:val="003C013B"/>
    <w:rsid w:val="003C0449"/>
    <w:rsid w:val="003C105A"/>
    <w:rsid w:val="003C150E"/>
    <w:rsid w:val="003C1ED6"/>
    <w:rsid w:val="003C2376"/>
    <w:rsid w:val="003C2AAC"/>
    <w:rsid w:val="003C325D"/>
    <w:rsid w:val="003C5244"/>
    <w:rsid w:val="003C52E6"/>
    <w:rsid w:val="003C540E"/>
    <w:rsid w:val="003C5EEB"/>
    <w:rsid w:val="003C5EFB"/>
    <w:rsid w:val="003C71D8"/>
    <w:rsid w:val="003C79D7"/>
    <w:rsid w:val="003D0067"/>
    <w:rsid w:val="003D0DCF"/>
    <w:rsid w:val="003D1B8D"/>
    <w:rsid w:val="003D1D3D"/>
    <w:rsid w:val="003D2243"/>
    <w:rsid w:val="003D2C28"/>
    <w:rsid w:val="003D3392"/>
    <w:rsid w:val="003D35C3"/>
    <w:rsid w:val="003D3E5E"/>
    <w:rsid w:val="003D43FE"/>
    <w:rsid w:val="003D4705"/>
    <w:rsid w:val="003D5601"/>
    <w:rsid w:val="003D56AC"/>
    <w:rsid w:val="003D5873"/>
    <w:rsid w:val="003D5DCF"/>
    <w:rsid w:val="003D675B"/>
    <w:rsid w:val="003D6F74"/>
    <w:rsid w:val="003D713D"/>
    <w:rsid w:val="003D7463"/>
    <w:rsid w:val="003D75A9"/>
    <w:rsid w:val="003E07D5"/>
    <w:rsid w:val="003E0A89"/>
    <w:rsid w:val="003E0E13"/>
    <w:rsid w:val="003E0F98"/>
    <w:rsid w:val="003E11BE"/>
    <w:rsid w:val="003E2046"/>
    <w:rsid w:val="003E3598"/>
    <w:rsid w:val="003E3830"/>
    <w:rsid w:val="003E3C2E"/>
    <w:rsid w:val="003E4380"/>
    <w:rsid w:val="003E4FE2"/>
    <w:rsid w:val="003E555E"/>
    <w:rsid w:val="003E7FA0"/>
    <w:rsid w:val="003F032A"/>
    <w:rsid w:val="003F0E7E"/>
    <w:rsid w:val="003F2793"/>
    <w:rsid w:val="003F27CD"/>
    <w:rsid w:val="003F3A6C"/>
    <w:rsid w:val="003F412C"/>
    <w:rsid w:val="003F4386"/>
    <w:rsid w:val="003F4A68"/>
    <w:rsid w:val="00400A8C"/>
    <w:rsid w:val="00401C7E"/>
    <w:rsid w:val="00403409"/>
    <w:rsid w:val="00403430"/>
    <w:rsid w:val="0040395C"/>
    <w:rsid w:val="00403D6B"/>
    <w:rsid w:val="00404367"/>
    <w:rsid w:val="0040506D"/>
    <w:rsid w:val="004050C6"/>
    <w:rsid w:val="0040630E"/>
    <w:rsid w:val="004065EE"/>
    <w:rsid w:val="00406E73"/>
    <w:rsid w:val="00407102"/>
    <w:rsid w:val="004101FE"/>
    <w:rsid w:val="00410486"/>
    <w:rsid w:val="004125EE"/>
    <w:rsid w:val="00412614"/>
    <w:rsid w:val="0041272D"/>
    <w:rsid w:val="00413347"/>
    <w:rsid w:val="004135CE"/>
    <w:rsid w:val="00414699"/>
    <w:rsid w:val="004159DE"/>
    <w:rsid w:val="00415B02"/>
    <w:rsid w:val="00416964"/>
    <w:rsid w:val="00416DB4"/>
    <w:rsid w:val="00416DE1"/>
    <w:rsid w:val="00420716"/>
    <w:rsid w:val="00421340"/>
    <w:rsid w:val="004214C4"/>
    <w:rsid w:val="004217E8"/>
    <w:rsid w:val="00421B89"/>
    <w:rsid w:val="004224D3"/>
    <w:rsid w:val="0042264D"/>
    <w:rsid w:val="00422C1A"/>
    <w:rsid w:val="00423E8F"/>
    <w:rsid w:val="00424744"/>
    <w:rsid w:val="00424EDD"/>
    <w:rsid w:val="00425318"/>
    <w:rsid w:val="004265E1"/>
    <w:rsid w:val="0042674F"/>
    <w:rsid w:val="004268CA"/>
    <w:rsid w:val="00426BDE"/>
    <w:rsid w:val="004278A3"/>
    <w:rsid w:val="0043110A"/>
    <w:rsid w:val="00432339"/>
    <w:rsid w:val="004330D6"/>
    <w:rsid w:val="00434210"/>
    <w:rsid w:val="00434269"/>
    <w:rsid w:val="00434E56"/>
    <w:rsid w:val="00435238"/>
    <w:rsid w:val="0043591D"/>
    <w:rsid w:val="00436CB1"/>
    <w:rsid w:val="004375EA"/>
    <w:rsid w:val="00440054"/>
    <w:rsid w:val="00440488"/>
    <w:rsid w:val="004412F0"/>
    <w:rsid w:val="00441703"/>
    <w:rsid w:val="00442160"/>
    <w:rsid w:val="004436DC"/>
    <w:rsid w:val="0044390C"/>
    <w:rsid w:val="004451BB"/>
    <w:rsid w:val="00446141"/>
    <w:rsid w:val="00450457"/>
    <w:rsid w:val="00451420"/>
    <w:rsid w:val="00451880"/>
    <w:rsid w:val="00451ACA"/>
    <w:rsid w:val="00451BB3"/>
    <w:rsid w:val="00452895"/>
    <w:rsid w:val="00452A85"/>
    <w:rsid w:val="004535E1"/>
    <w:rsid w:val="00453CDA"/>
    <w:rsid w:val="00453E89"/>
    <w:rsid w:val="0045466B"/>
    <w:rsid w:val="00455367"/>
    <w:rsid w:val="00455A8D"/>
    <w:rsid w:val="00455E16"/>
    <w:rsid w:val="0045604A"/>
    <w:rsid w:val="00457089"/>
    <w:rsid w:val="00457667"/>
    <w:rsid w:val="004577A6"/>
    <w:rsid w:val="00457CC3"/>
    <w:rsid w:val="00457E83"/>
    <w:rsid w:val="00460B7B"/>
    <w:rsid w:val="0046131A"/>
    <w:rsid w:val="004618E3"/>
    <w:rsid w:val="004618F9"/>
    <w:rsid w:val="00463585"/>
    <w:rsid w:val="00463791"/>
    <w:rsid w:val="00463B86"/>
    <w:rsid w:val="00463CA5"/>
    <w:rsid w:val="00464344"/>
    <w:rsid w:val="004703DB"/>
    <w:rsid w:val="004712EE"/>
    <w:rsid w:val="004717BE"/>
    <w:rsid w:val="00472BA1"/>
    <w:rsid w:val="00473D57"/>
    <w:rsid w:val="00473DDF"/>
    <w:rsid w:val="004748A0"/>
    <w:rsid w:val="00474946"/>
    <w:rsid w:val="00475D97"/>
    <w:rsid w:val="0047613E"/>
    <w:rsid w:val="00477151"/>
    <w:rsid w:val="004773A5"/>
    <w:rsid w:val="00481216"/>
    <w:rsid w:val="00481FF7"/>
    <w:rsid w:val="0048203A"/>
    <w:rsid w:val="00483A00"/>
    <w:rsid w:val="0048571E"/>
    <w:rsid w:val="00486864"/>
    <w:rsid w:val="004874A7"/>
    <w:rsid w:val="00487DB4"/>
    <w:rsid w:val="00487E61"/>
    <w:rsid w:val="0049039F"/>
    <w:rsid w:val="004908D3"/>
    <w:rsid w:val="0049127B"/>
    <w:rsid w:val="00493CFE"/>
    <w:rsid w:val="004940F1"/>
    <w:rsid w:val="00494B8D"/>
    <w:rsid w:val="00494CA9"/>
    <w:rsid w:val="00495150"/>
    <w:rsid w:val="004A1641"/>
    <w:rsid w:val="004A1B03"/>
    <w:rsid w:val="004A47F5"/>
    <w:rsid w:val="004A4B6B"/>
    <w:rsid w:val="004A5861"/>
    <w:rsid w:val="004A68A2"/>
    <w:rsid w:val="004B06D7"/>
    <w:rsid w:val="004B2F90"/>
    <w:rsid w:val="004B36AA"/>
    <w:rsid w:val="004B3C55"/>
    <w:rsid w:val="004B3F79"/>
    <w:rsid w:val="004B3FCF"/>
    <w:rsid w:val="004B570A"/>
    <w:rsid w:val="004B6A9C"/>
    <w:rsid w:val="004B7167"/>
    <w:rsid w:val="004B7722"/>
    <w:rsid w:val="004C0700"/>
    <w:rsid w:val="004C14E0"/>
    <w:rsid w:val="004C2024"/>
    <w:rsid w:val="004C2541"/>
    <w:rsid w:val="004C3E6C"/>
    <w:rsid w:val="004C49C3"/>
    <w:rsid w:val="004C5F62"/>
    <w:rsid w:val="004C646F"/>
    <w:rsid w:val="004C65D0"/>
    <w:rsid w:val="004C66F4"/>
    <w:rsid w:val="004C7364"/>
    <w:rsid w:val="004C7826"/>
    <w:rsid w:val="004C7EDF"/>
    <w:rsid w:val="004D1430"/>
    <w:rsid w:val="004D15DF"/>
    <w:rsid w:val="004D1981"/>
    <w:rsid w:val="004D1990"/>
    <w:rsid w:val="004D20D3"/>
    <w:rsid w:val="004D2E8A"/>
    <w:rsid w:val="004D3D71"/>
    <w:rsid w:val="004D4253"/>
    <w:rsid w:val="004D4883"/>
    <w:rsid w:val="004D5FE1"/>
    <w:rsid w:val="004E0130"/>
    <w:rsid w:val="004E077F"/>
    <w:rsid w:val="004E0897"/>
    <w:rsid w:val="004E1638"/>
    <w:rsid w:val="004E3544"/>
    <w:rsid w:val="004E3A32"/>
    <w:rsid w:val="004E4B5E"/>
    <w:rsid w:val="004E6C18"/>
    <w:rsid w:val="004E72C5"/>
    <w:rsid w:val="004E75B2"/>
    <w:rsid w:val="004F0278"/>
    <w:rsid w:val="004F101C"/>
    <w:rsid w:val="004F1756"/>
    <w:rsid w:val="004F1930"/>
    <w:rsid w:val="004F228D"/>
    <w:rsid w:val="004F245F"/>
    <w:rsid w:val="004F4CC5"/>
    <w:rsid w:val="004F57DF"/>
    <w:rsid w:val="004F64DD"/>
    <w:rsid w:val="004F6A28"/>
    <w:rsid w:val="004F6A65"/>
    <w:rsid w:val="004F6CF1"/>
    <w:rsid w:val="004F70D9"/>
    <w:rsid w:val="004F7661"/>
    <w:rsid w:val="00500178"/>
    <w:rsid w:val="00500730"/>
    <w:rsid w:val="005010E6"/>
    <w:rsid w:val="005030DE"/>
    <w:rsid w:val="00504284"/>
    <w:rsid w:val="00504E85"/>
    <w:rsid w:val="00504F26"/>
    <w:rsid w:val="00505A70"/>
    <w:rsid w:val="00505F80"/>
    <w:rsid w:val="00506422"/>
    <w:rsid w:val="005117C8"/>
    <w:rsid w:val="005137A4"/>
    <w:rsid w:val="005139D2"/>
    <w:rsid w:val="00513AC0"/>
    <w:rsid w:val="00514DFC"/>
    <w:rsid w:val="005163DA"/>
    <w:rsid w:val="00517225"/>
    <w:rsid w:val="005179A3"/>
    <w:rsid w:val="00517F30"/>
    <w:rsid w:val="00520AA6"/>
    <w:rsid w:val="00521985"/>
    <w:rsid w:val="00522585"/>
    <w:rsid w:val="0052293F"/>
    <w:rsid w:val="00522C98"/>
    <w:rsid w:val="00522FFE"/>
    <w:rsid w:val="005235CA"/>
    <w:rsid w:val="00523A47"/>
    <w:rsid w:val="00523B6F"/>
    <w:rsid w:val="0052440E"/>
    <w:rsid w:val="00524F01"/>
    <w:rsid w:val="0052534A"/>
    <w:rsid w:val="00525387"/>
    <w:rsid w:val="00525807"/>
    <w:rsid w:val="00526554"/>
    <w:rsid w:val="0052749E"/>
    <w:rsid w:val="005311B1"/>
    <w:rsid w:val="005315BE"/>
    <w:rsid w:val="00531E75"/>
    <w:rsid w:val="005323BE"/>
    <w:rsid w:val="00532648"/>
    <w:rsid w:val="00532946"/>
    <w:rsid w:val="00532E10"/>
    <w:rsid w:val="00533FE0"/>
    <w:rsid w:val="00534258"/>
    <w:rsid w:val="0053494A"/>
    <w:rsid w:val="00534D03"/>
    <w:rsid w:val="00534D8F"/>
    <w:rsid w:val="0053589F"/>
    <w:rsid w:val="00536B00"/>
    <w:rsid w:val="00537676"/>
    <w:rsid w:val="005422F3"/>
    <w:rsid w:val="00543DFF"/>
    <w:rsid w:val="0054532C"/>
    <w:rsid w:val="00545B60"/>
    <w:rsid w:val="005474C5"/>
    <w:rsid w:val="005501C2"/>
    <w:rsid w:val="0055156E"/>
    <w:rsid w:val="005518C6"/>
    <w:rsid w:val="0055192A"/>
    <w:rsid w:val="00551D72"/>
    <w:rsid w:val="0055230C"/>
    <w:rsid w:val="00552BF5"/>
    <w:rsid w:val="00554399"/>
    <w:rsid w:val="00555278"/>
    <w:rsid w:val="00555E4F"/>
    <w:rsid w:val="005560FA"/>
    <w:rsid w:val="00556383"/>
    <w:rsid w:val="005607EF"/>
    <w:rsid w:val="005608AA"/>
    <w:rsid w:val="0056175B"/>
    <w:rsid w:val="005619A4"/>
    <w:rsid w:val="00561CB5"/>
    <w:rsid w:val="005647BD"/>
    <w:rsid w:val="00564FDA"/>
    <w:rsid w:val="005679BD"/>
    <w:rsid w:val="00570057"/>
    <w:rsid w:val="005705B2"/>
    <w:rsid w:val="00571EAB"/>
    <w:rsid w:val="00571F9F"/>
    <w:rsid w:val="00573E6D"/>
    <w:rsid w:val="0057409A"/>
    <w:rsid w:val="00574C5C"/>
    <w:rsid w:val="00575D27"/>
    <w:rsid w:val="00575DCE"/>
    <w:rsid w:val="0057614A"/>
    <w:rsid w:val="0057655B"/>
    <w:rsid w:val="00576B64"/>
    <w:rsid w:val="00577134"/>
    <w:rsid w:val="00577B55"/>
    <w:rsid w:val="00577FD4"/>
    <w:rsid w:val="005803E5"/>
    <w:rsid w:val="0058188A"/>
    <w:rsid w:val="0058446C"/>
    <w:rsid w:val="00584522"/>
    <w:rsid w:val="0058491E"/>
    <w:rsid w:val="00584C41"/>
    <w:rsid w:val="00585096"/>
    <w:rsid w:val="00590A48"/>
    <w:rsid w:val="00590A7A"/>
    <w:rsid w:val="00590B42"/>
    <w:rsid w:val="00590F9F"/>
    <w:rsid w:val="00591A46"/>
    <w:rsid w:val="00592CB8"/>
    <w:rsid w:val="00593305"/>
    <w:rsid w:val="0059453B"/>
    <w:rsid w:val="00594673"/>
    <w:rsid w:val="00594E97"/>
    <w:rsid w:val="005950D1"/>
    <w:rsid w:val="00595392"/>
    <w:rsid w:val="005966C7"/>
    <w:rsid w:val="00596C1D"/>
    <w:rsid w:val="005A0E81"/>
    <w:rsid w:val="005A159F"/>
    <w:rsid w:val="005A4642"/>
    <w:rsid w:val="005A4EC2"/>
    <w:rsid w:val="005A53A6"/>
    <w:rsid w:val="005A7370"/>
    <w:rsid w:val="005A76DC"/>
    <w:rsid w:val="005B253D"/>
    <w:rsid w:val="005B3025"/>
    <w:rsid w:val="005B403D"/>
    <w:rsid w:val="005B460A"/>
    <w:rsid w:val="005B5471"/>
    <w:rsid w:val="005B5982"/>
    <w:rsid w:val="005B6176"/>
    <w:rsid w:val="005B6366"/>
    <w:rsid w:val="005B7174"/>
    <w:rsid w:val="005B7C1D"/>
    <w:rsid w:val="005C057E"/>
    <w:rsid w:val="005C084F"/>
    <w:rsid w:val="005C08DB"/>
    <w:rsid w:val="005C268B"/>
    <w:rsid w:val="005C3F00"/>
    <w:rsid w:val="005C49A3"/>
    <w:rsid w:val="005C684E"/>
    <w:rsid w:val="005C6943"/>
    <w:rsid w:val="005C7FA5"/>
    <w:rsid w:val="005D05B9"/>
    <w:rsid w:val="005D0622"/>
    <w:rsid w:val="005D0C08"/>
    <w:rsid w:val="005D0CAC"/>
    <w:rsid w:val="005D183F"/>
    <w:rsid w:val="005D1B6D"/>
    <w:rsid w:val="005D2035"/>
    <w:rsid w:val="005D49CC"/>
    <w:rsid w:val="005D54A7"/>
    <w:rsid w:val="005D5FF2"/>
    <w:rsid w:val="005D6B9F"/>
    <w:rsid w:val="005D6D9E"/>
    <w:rsid w:val="005D7218"/>
    <w:rsid w:val="005E0A66"/>
    <w:rsid w:val="005E0BDA"/>
    <w:rsid w:val="005E0DBC"/>
    <w:rsid w:val="005E0ECF"/>
    <w:rsid w:val="005E1683"/>
    <w:rsid w:val="005E1A96"/>
    <w:rsid w:val="005E1E1B"/>
    <w:rsid w:val="005E23AD"/>
    <w:rsid w:val="005E2436"/>
    <w:rsid w:val="005E3392"/>
    <w:rsid w:val="005E3498"/>
    <w:rsid w:val="005E3632"/>
    <w:rsid w:val="005E3965"/>
    <w:rsid w:val="005E3B9F"/>
    <w:rsid w:val="005E4804"/>
    <w:rsid w:val="005E6691"/>
    <w:rsid w:val="005E6D31"/>
    <w:rsid w:val="005E7736"/>
    <w:rsid w:val="005E7A28"/>
    <w:rsid w:val="005E7E6F"/>
    <w:rsid w:val="005F18D7"/>
    <w:rsid w:val="005F2710"/>
    <w:rsid w:val="005F3548"/>
    <w:rsid w:val="005F408B"/>
    <w:rsid w:val="005F48CC"/>
    <w:rsid w:val="005F48F3"/>
    <w:rsid w:val="005F4AFF"/>
    <w:rsid w:val="005F4F3D"/>
    <w:rsid w:val="005F5B40"/>
    <w:rsid w:val="005F7DBA"/>
    <w:rsid w:val="005F7E23"/>
    <w:rsid w:val="00603201"/>
    <w:rsid w:val="0060320A"/>
    <w:rsid w:val="00603A88"/>
    <w:rsid w:val="006061EA"/>
    <w:rsid w:val="006062D9"/>
    <w:rsid w:val="0060633B"/>
    <w:rsid w:val="00606817"/>
    <w:rsid w:val="00606B33"/>
    <w:rsid w:val="0061187B"/>
    <w:rsid w:val="006124C3"/>
    <w:rsid w:val="00613BF0"/>
    <w:rsid w:val="00614129"/>
    <w:rsid w:val="006144BD"/>
    <w:rsid w:val="006154D8"/>
    <w:rsid w:val="00615557"/>
    <w:rsid w:val="006165CA"/>
    <w:rsid w:val="0061685D"/>
    <w:rsid w:val="006179F0"/>
    <w:rsid w:val="006202E9"/>
    <w:rsid w:val="0062058E"/>
    <w:rsid w:val="00620B91"/>
    <w:rsid w:val="006211AC"/>
    <w:rsid w:val="00621CA8"/>
    <w:rsid w:val="00621EDE"/>
    <w:rsid w:val="00622F73"/>
    <w:rsid w:val="0062303B"/>
    <w:rsid w:val="00623378"/>
    <w:rsid w:val="0062385C"/>
    <w:rsid w:val="00623B75"/>
    <w:rsid w:val="0062400C"/>
    <w:rsid w:val="00624A0D"/>
    <w:rsid w:val="0062650C"/>
    <w:rsid w:val="00626AA8"/>
    <w:rsid w:val="00630FBF"/>
    <w:rsid w:val="00632A0D"/>
    <w:rsid w:val="006331BB"/>
    <w:rsid w:val="006337E3"/>
    <w:rsid w:val="0063404B"/>
    <w:rsid w:val="006340E3"/>
    <w:rsid w:val="00635859"/>
    <w:rsid w:val="006360D3"/>
    <w:rsid w:val="00637C58"/>
    <w:rsid w:val="00637E7E"/>
    <w:rsid w:val="006407F6"/>
    <w:rsid w:val="0064083E"/>
    <w:rsid w:val="00640F5D"/>
    <w:rsid w:val="006423B7"/>
    <w:rsid w:val="00643258"/>
    <w:rsid w:val="00643D31"/>
    <w:rsid w:val="0064406F"/>
    <w:rsid w:val="00645670"/>
    <w:rsid w:val="006459C3"/>
    <w:rsid w:val="00646BC9"/>
    <w:rsid w:val="006476D0"/>
    <w:rsid w:val="006477B7"/>
    <w:rsid w:val="0064781B"/>
    <w:rsid w:val="00651E70"/>
    <w:rsid w:val="00654974"/>
    <w:rsid w:val="00654B6E"/>
    <w:rsid w:val="0065558C"/>
    <w:rsid w:val="006555C1"/>
    <w:rsid w:val="0065563B"/>
    <w:rsid w:val="00655E30"/>
    <w:rsid w:val="0065666F"/>
    <w:rsid w:val="00656A21"/>
    <w:rsid w:val="00656D74"/>
    <w:rsid w:val="00660C6D"/>
    <w:rsid w:val="006635EC"/>
    <w:rsid w:val="00663961"/>
    <w:rsid w:val="00664578"/>
    <w:rsid w:val="00664667"/>
    <w:rsid w:val="00666122"/>
    <w:rsid w:val="00666D23"/>
    <w:rsid w:val="00670330"/>
    <w:rsid w:val="00670C00"/>
    <w:rsid w:val="0067147C"/>
    <w:rsid w:val="00671A3B"/>
    <w:rsid w:val="00671AE5"/>
    <w:rsid w:val="00672063"/>
    <w:rsid w:val="006737E2"/>
    <w:rsid w:val="0067390F"/>
    <w:rsid w:val="00673A2F"/>
    <w:rsid w:val="00674D5F"/>
    <w:rsid w:val="00675128"/>
    <w:rsid w:val="00675D28"/>
    <w:rsid w:val="00675F96"/>
    <w:rsid w:val="006764C2"/>
    <w:rsid w:val="00676ACA"/>
    <w:rsid w:val="00680224"/>
    <w:rsid w:val="00680A2F"/>
    <w:rsid w:val="00680F24"/>
    <w:rsid w:val="00685331"/>
    <w:rsid w:val="00687FB3"/>
    <w:rsid w:val="006917E7"/>
    <w:rsid w:val="0069197F"/>
    <w:rsid w:val="0069337D"/>
    <w:rsid w:val="0069392A"/>
    <w:rsid w:val="00694100"/>
    <w:rsid w:val="006958E4"/>
    <w:rsid w:val="00697C39"/>
    <w:rsid w:val="006A1175"/>
    <w:rsid w:val="006A1BBF"/>
    <w:rsid w:val="006A27FF"/>
    <w:rsid w:val="006A441B"/>
    <w:rsid w:val="006A70D3"/>
    <w:rsid w:val="006A78FE"/>
    <w:rsid w:val="006A7936"/>
    <w:rsid w:val="006B2FDE"/>
    <w:rsid w:val="006B3D2C"/>
    <w:rsid w:val="006B4CE2"/>
    <w:rsid w:val="006B4E51"/>
    <w:rsid w:val="006B4F80"/>
    <w:rsid w:val="006B58CA"/>
    <w:rsid w:val="006B5970"/>
    <w:rsid w:val="006B5E1C"/>
    <w:rsid w:val="006B6095"/>
    <w:rsid w:val="006B60EE"/>
    <w:rsid w:val="006B6121"/>
    <w:rsid w:val="006B6873"/>
    <w:rsid w:val="006B6E96"/>
    <w:rsid w:val="006C098F"/>
    <w:rsid w:val="006C09AB"/>
    <w:rsid w:val="006C34C6"/>
    <w:rsid w:val="006C5419"/>
    <w:rsid w:val="006C5D44"/>
    <w:rsid w:val="006C63FC"/>
    <w:rsid w:val="006C69BB"/>
    <w:rsid w:val="006C71D4"/>
    <w:rsid w:val="006D1C58"/>
    <w:rsid w:val="006D2A67"/>
    <w:rsid w:val="006D3204"/>
    <w:rsid w:val="006D362A"/>
    <w:rsid w:val="006D435D"/>
    <w:rsid w:val="006D4838"/>
    <w:rsid w:val="006D4E2C"/>
    <w:rsid w:val="006E01FA"/>
    <w:rsid w:val="006E110F"/>
    <w:rsid w:val="006E1861"/>
    <w:rsid w:val="006E1AF0"/>
    <w:rsid w:val="006E212A"/>
    <w:rsid w:val="006E28F3"/>
    <w:rsid w:val="006E3050"/>
    <w:rsid w:val="006E350D"/>
    <w:rsid w:val="006E3612"/>
    <w:rsid w:val="006E4784"/>
    <w:rsid w:val="006E61B6"/>
    <w:rsid w:val="006E6227"/>
    <w:rsid w:val="006E775C"/>
    <w:rsid w:val="006E7A45"/>
    <w:rsid w:val="006F044D"/>
    <w:rsid w:val="006F0B98"/>
    <w:rsid w:val="006F15DC"/>
    <w:rsid w:val="006F1B05"/>
    <w:rsid w:val="006F2D2A"/>
    <w:rsid w:val="006F3B73"/>
    <w:rsid w:val="006F40E2"/>
    <w:rsid w:val="006F4697"/>
    <w:rsid w:val="006F4985"/>
    <w:rsid w:val="006F6044"/>
    <w:rsid w:val="006F611D"/>
    <w:rsid w:val="006F6C71"/>
    <w:rsid w:val="006F6D36"/>
    <w:rsid w:val="00700223"/>
    <w:rsid w:val="0070030D"/>
    <w:rsid w:val="007009A8"/>
    <w:rsid w:val="007009F1"/>
    <w:rsid w:val="00701815"/>
    <w:rsid w:val="0070252B"/>
    <w:rsid w:val="007044D8"/>
    <w:rsid w:val="00704E0F"/>
    <w:rsid w:val="00705100"/>
    <w:rsid w:val="00705F50"/>
    <w:rsid w:val="00705FCB"/>
    <w:rsid w:val="00706305"/>
    <w:rsid w:val="00706687"/>
    <w:rsid w:val="00707DDB"/>
    <w:rsid w:val="00707E76"/>
    <w:rsid w:val="00707EAE"/>
    <w:rsid w:val="00710325"/>
    <w:rsid w:val="007103BE"/>
    <w:rsid w:val="00710F4F"/>
    <w:rsid w:val="0071116E"/>
    <w:rsid w:val="00711C84"/>
    <w:rsid w:val="00711EE1"/>
    <w:rsid w:val="00712076"/>
    <w:rsid w:val="00713127"/>
    <w:rsid w:val="00713A23"/>
    <w:rsid w:val="0071472B"/>
    <w:rsid w:val="00714759"/>
    <w:rsid w:val="00714862"/>
    <w:rsid w:val="00714F00"/>
    <w:rsid w:val="0071527C"/>
    <w:rsid w:val="0071545F"/>
    <w:rsid w:val="00715847"/>
    <w:rsid w:val="00716C77"/>
    <w:rsid w:val="00717AD5"/>
    <w:rsid w:val="007207D3"/>
    <w:rsid w:val="00721914"/>
    <w:rsid w:val="00721D9F"/>
    <w:rsid w:val="00723057"/>
    <w:rsid w:val="00723E5F"/>
    <w:rsid w:val="007264A8"/>
    <w:rsid w:val="0072734D"/>
    <w:rsid w:val="00727425"/>
    <w:rsid w:val="0072794F"/>
    <w:rsid w:val="00730682"/>
    <w:rsid w:val="007308B7"/>
    <w:rsid w:val="00731244"/>
    <w:rsid w:val="00731352"/>
    <w:rsid w:val="00731BAE"/>
    <w:rsid w:val="00731BDF"/>
    <w:rsid w:val="00732E2F"/>
    <w:rsid w:val="0073458E"/>
    <w:rsid w:val="007347C4"/>
    <w:rsid w:val="007362A5"/>
    <w:rsid w:val="0073726F"/>
    <w:rsid w:val="007372EE"/>
    <w:rsid w:val="00740BEA"/>
    <w:rsid w:val="00740D42"/>
    <w:rsid w:val="00741F14"/>
    <w:rsid w:val="00743B6F"/>
    <w:rsid w:val="007442D9"/>
    <w:rsid w:val="00750465"/>
    <w:rsid w:val="00750D03"/>
    <w:rsid w:val="00753E28"/>
    <w:rsid w:val="00754156"/>
    <w:rsid w:val="00754433"/>
    <w:rsid w:val="00754A63"/>
    <w:rsid w:val="00756FEA"/>
    <w:rsid w:val="00760A41"/>
    <w:rsid w:val="00761CF3"/>
    <w:rsid w:val="00762B72"/>
    <w:rsid w:val="007635D2"/>
    <w:rsid w:val="00764981"/>
    <w:rsid w:val="007649F7"/>
    <w:rsid w:val="00765F37"/>
    <w:rsid w:val="00766800"/>
    <w:rsid w:val="0076720C"/>
    <w:rsid w:val="0077035B"/>
    <w:rsid w:val="007708C6"/>
    <w:rsid w:val="00771322"/>
    <w:rsid w:val="00772659"/>
    <w:rsid w:val="00773385"/>
    <w:rsid w:val="007734A2"/>
    <w:rsid w:val="00773A91"/>
    <w:rsid w:val="0077451E"/>
    <w:rsid w:val="0077579E"/>
    <w:rsid w:val="00776956"/>
    <w:rsid w:val="00776C62"/>
    <w:rsid w:val="00777ADD"/>
    <w:rsid w:val="00780165"/>
    <w:rsid w:val="007807C6"/>
    <w:rsid w:val="00780ACB"/>
    <w:rsid w:val="0078182C"/>
    <w:rsid w:val="00782174"/>
    <w:rsid w:val="00783303"/>
    <w:rsid w:val="007838FB"/>
    <w:rsid w:val="00784564"/>
    <w:rsid w:val="0078457E"/>
    <w:rsid w:val="00784F66"/>
    <w:rsid w:val="00784FA4"/>
    <w:rsid w:val="0078519D"/>
    <w:rsid w:val="00785793"/>
    <w:rsid w:val="00791C13"/>
    <w:rsid w:val="00791C9B"/>
    <w:rsid w:val="007929EB"/>
    <w:rsid w:val="007A08C4"/>
    <w:rsid w:val="007A16AF"/>
    <w:rsid w:val="007A1B7C"/>
    <w:rsid w:val="007A1FB6"/>
    <w:rsid w:val="007A20E4"/>
    <w:rsid w:val="007A2815"/>
    <w:rsid w:val="007A33B3"/>
    <w:rsid w:val="007A39BA"/>
    <w:rsid w:val="007A464B"/>
    <w:rsid w:val="007A4709"/>
    <w:rsid w:val="007A48FB"/>
    <w:rsid w:val="007A5C5B"/>
    <w:rsid w:val="007A6165"/>
    <w:rsid w:val="007A6A35"/>
    <w:rsid w:val="007A7E86"/>
    <w:rsid w:val="007B00BE"/>
    <w:rsid w:val="007B0C9D"/>
    <w:rsid w:val="007B1254"/>
    <w:rsid w:val="007B1686"/>
    <w:rsid w:val="007B1F49"/>
    <w:rsid w:val="007B31E0"/>
    <w:rsid w:val="007B41E8"/>
    <w:rsid w:val="007B49F0"/>
    <w:rsid w:val="007B4B13"/>
    <w:rsid w:val="007B5461"/>
    <w:rsid w:val="007B5A93"/>
    <w:rsid w:val="007B69A3"/>
    <w:rsid w:val="007B6B3D"/>
    <w:rsid w:val="007B77BD"/>
    <w:rsid w:val="007C1ABC"/>
    <w:rsid w:val="007C1CD4"/>
    <w:rsid w:val="007C1DE5"/>
    <w:rsid w:val="007C5116"/>
    <w:rsid w:val="007C6195"/>
    <w:rsid w:val="007C73C7"/>
    <w:rsid w:val="007C7F57"/>
    <w:rsid w:val="007D0925"/>
    <w:rsid w:val="007D0F4D"/>
    <w:rsid w:val="007D0FA8"/>
    <w:rsid w:val="007D3137"/>
    <w:rsid w:val="007D3CB9"/>
    <w:rsid w:val="007D611D"/>
    <w:rsid w:val="007D6967"/>
    <w:rsid w:val="007D69C2"/>
    <w:rsid w:val="007D7EB9"/>
    <w:rsid w:val="007E03EE"/>
    <w:rsid w:val="007E1283"/>
    <w:rsid w:val="007E24D7"/>
    <w:rsid w:val="007E2524"/>
    <w:rsid w:val="007E48E9"/>
    <w:rsid w:val="007E5F00"/>
    <w:rsid w:val="007E6862"/>
    <w:rsid w:val="007E6F0F"/>
    <w:rsid w:val="007E7298"/>
    <w:rsid w:val="007E7A87"/>
    <w:rsid w:val="007E7EBA"/>
    <w:rsid w:val="007E7F73"/>
    <w:rsid w:val="007F0995"/>
    <w:rsid w:val="007F09FE"/>
    <w:rsid w:val="007F0C1D"/>
    <w:rsid w:val="007F0D99"/>
    <w:rsid w:val="007F0F9D"/>
    <w:rsid w:val="007F128A"/>
    <w:rsid w:val="007F1CF8"/>
    <w:rsid w:val="007F2A95"/>
    <w:rsid w:val="007F341D"/>
    <w:rsid w:val="007F3B60"/>
    <w:rsid w:val="007F4178"/>
    <w:rsid w:val="007F42BF"/>
    <w:rsid w:val="007F4937"/>
    <w:rsid w:val="007F5A05"/>
    <w:rsid w:val="007F5AF3"/>
    <w:rsid w:val="007F6843"/>
    <w:rsid w:val="00800340"/>
    <w:rsid w:val="00803A2B"/>
    <w:rsid w:val="00804B4D"/>
    <w:rsid w:val="00805346"/>
    <w:rsid w:val="0080665C"/>
    <w:rsid w:val="0080711F"/>
    <w:rsid w:val="00807FB4"/>
    <w:rsid w:val="00810802"/>
    <w:rsid w:val="00813224"/>
    <w:rsid w:val="00815363"/>
    <w:rsid w:val="00815BB6"/>
    <w:rsid w:val="00815F41"/>
    <w:rsid w:val="008165A4"/>
    <w:rsid w:val="0081713D"/>
    <w:rsid w:val="00817368"/>
    <w:rsid w:val="00817845"/>
    <w:rsid w:val="0082031F"/>
    <w:rsid w:val="00820E13"/>
    <w:rsid w:val="00821354"/>
    <w:rsid w:val="00821361"/>
    <w:rsid w:val="008223C7"/>
    <w:rsid w:val="008231FB"/>
    <w:rsid w:val="008244FF"/>
    <w:rsid w:val="008252B7"/>
    <w:rsid w:val="00826595"/>
    <w:rsid w:val="00826A88"/>
    <w:rsid w:val="00827283"/>
    <w:rsid w:val="00831BEE"/>
    <w:rsid w:val="00833723"/>
    <w:rsid w:val="00833824"/>
    <w:rsid w:val="00835833"/>
    <w:rsid w:val="00836E84"/>
    <w:rsid w:val="00843B8C"/>
    <w:rsid w:val="00843FC3"/>
    <w:rsid w:val="00844A8B"/>
    <w:rsid w:val="00845064"/>
    <w:rsid w:val="00845AD6"/>
    <w:rsid w:val="00851383"/>
    <w:rsid w:val="00851E4D"/>
    <w:rsid w:val="008522C4"/>
    <w:rsid w:val="00853B51"/>
    <w:rsid w:val="00854703"/>
    <w:rsid w:val="008547C2"/>
    <w:rsid w:val="00855DBB"/>
    <w:rsid w:val="008562DE"/>
    <w:rsid w:val="00856DA1"/>
    <w:rsid w:val="008575F2"/>
    <w:rsid w:val="0085765F"/>
    <w:rsid w:val="00857787"/>
    <w:rsid w:val="00857848"/>
    <w:rsid w:val="0086244F"/>
    <w:rsid w:val="00862A24"/>
    <w:rsid w:val="00863A65"/>
    <w:rsid w:val="00865932"/>
    <w:rsid w:val="00865E0D"/>
    <w:rsid w:val="008662E9"/>
    <w:rsid w:val="00866B55"/>
    <w:rsid w:val="00866C42"/>
    <w:rsid w:val="0086708B"/>
    <w:rsid w:val="008717AC"/>
    <w:rsid w:val="008719CA"/>
    <w:rsid w:val="008728FA"/>
    <w:rsid w:val="00872C25"/>
    <w:rsid w:val="008738C0"/>
    <w:rsid w:val="00873B19"/>
    <w:rsid w:val="00873B70"/>
    <w:rsid w:val="00873EFE"/>
    <w:rsid w:val="00874DB1"/>
    <w:rsid w:val="00875257"/>
    <w:rsid w:val="008761E6"/>
    <w:rsid w:val="008763AE"/>
    <w:rsid w:val="00876DB6"/>
    <w:rsid w:val="00881807"/>
    <w:rsid w:val="00882CC7"/>
    <w:rsid w:val="00883E58"/>
    <w:rsid w:val="00883FA0"/>
    <w:rsid w:val="008840A6"/>
    <w:rsid w:val="00884F9C"/>
    <w:rsid w:val="00885B98"/>
    <w:rsid w:val="008901DA"/>
    <w:rsid w:val="00893F50"/>
    <w:rsid w:val="0089400D"/>
    <w:rsid w:val="00895CF1"/>
    <w:rsid w:val="008965BA"/>
    <w:rsid w:val="0089665D"/>
    <w:rsid w:val="00897F2A"/>
    <w:rsid w:val="00897F96"/>
    <w:rsid w:val="008A0EEB"/>
    <w:rsid w:val="008A113E"/>
    <w:rsid w:val="008A14B4"/>
    <w:rsid w:val="008A16D0"/>
    <w:rsid w:val="008A25C5"/>
    <w:rsid w:val="008A33B3"/>
    <w:rsid w:val="008A3A4D"/>
    <w:rsid w:val="008A53BB"/>
    <w:rsid w:val="008A72AA"/>
    <w:rsid w:val="008B0063"/>
    <w:rsid w:val="008B0AB1"/>
    <w:rsid w:val="008B0EF6"/>
    <w:rsid w:val="008B14D6"/>
    <w:rsid w:val="008B15C0"/>
    <w:rsid w:val="008B1711"/>
    <w:rsid w:val="008B1838"/>
    <w:rsid w:val="008B2EE5"/>
    <w:rsid w:val="008B324E"/>
    <w:rsid w:val="008B37A6"/>
    <w:rsid w:val="008B4060"/>
    <w:rsid w:val="008B4A1D"/>
    <w:rsid w:val="008B6958"/>
    <w:rsid w:val="008B6ADF"/>
    <w:rsid w:val="008B6DB2"/>
    <w:rsid w:val="008B7272"/>
    <w:rsid w:val="008B7937"/>
    <w:rsid w:val="008C01E8"/>
    <w:rsid w:val="008C2330"/>
    <w:rsid w:val="008C34C2"/>
    <w:rsid w:val="008C3851"/>
    <w:rsid w:val="008C48B1"/>
    <w:rsid w:val="008C52AE"/>
    <w:rsid w:val="008C65DD"/>
    <w:rsid w:val="008C6A3F"/>
    <w:rsid w:val="008C7719"/>
    <w:rsid w:val="008C78FA"/>
    <w:rsid w:val="008D1072"/>
    <w:rsid w:val="008D1DAA"/>
    <w:rsid w:val="008D254F"/>
    <w:rsid w:val="008D2E1F"/>
    <w:rsid w:val="008D384D"/>
    <w:rsid w:val="008D4265"/>
    <w:rsid w:val="008D7967"/>
    <w:rsid w:val="008E09D4"/>
    <w:rsid w:val="008E0EFA"/>
    <w:rsid w:val="008E1413"/>
    <w:rsid w:val="008E1559"/>
    <w:rsid w:val="008E1FA7"/>
    <w:rsid w:val="008E2CF9"/>
    <w:rsid w:val="008E4AE8"/>
    <w:rsid w:val="008E5D2C"/>
    <w:rsid w:val="008E5ECD"/>
    <w:rsid w:val="008E6E95"/>
    <w:rsid w:val="008E7D51"/>
    <w:rsid w:val="008E7FC5"/>
    <w:rsid w:val="008F033C"/>
    <w:rsid w:val="008F0DF1"/>
    <w:rsid w:val="008F1381"/>
    <w:rsid w:val="008F339A"/>
    <w:rsid w:val="008F55B6"/>
    <w:rsid w:val="008F5C3D"/>
    <w:rsid w:val="008F6928"/>
    <w:rsid w:val="009000CE"/>
    <w:rsid w:val="009001A9"/>
    <w:rsid w:val="009008B2"/>
    <w:rsid w:val="00900C4D"/>
    <w:rsid w:val="0090355F"/>
    <w:rsid w:val="00903A9C"/>
    <w:rsid w:val="009057E3"/>
    <w:rsid w:val="009077C1"/>
    <w:rsid w:val="00912092"/>
    <w:rsid w:val="00912121"/>
    <w:rsid w:val="009125BE"/>
    <w:rsid w:val="00912D7D"/>
    <w:rsid w:val="00912D88"/>
    <w:rsid w:val="00917478"/>
    <w:rsid w:val="00921104"/>
    <w:rsid w:val="00921449"/>
    <w:rsid w:val="009216ED"/>
    <w:rsid w:val="00921929"/>
    <w:rsid w:val="009220B2"/>
    <w:rsid w:val="009225DC"/>
    <w:rsid w:val="00922D71"/>
    <w:rsid w:val="009233F7"/>
    <w:rsid w:val="00923417"/>
    <w:rsid w:val="00923857"/>
    <w:rsid w:val="009238A8"/>
    <w:rsid w:val="0092391B"/>
    <w:rsid w:val="0092399F"/>
    <w:rsid w:val="00923B07"/>
    <w:rsid w:val="00924161"/>
    <w:rsid w:val="0092512A"/>
    <w:rsid w:val="00925860"/>
    <w:rsid w:val="00926905"/>
    <w:rsid w:val="00926EAB"/>
    <w:rsid w:val="00927662"/>
    <w:rsid w:val="00927BDA"/>
    <w:rsid w:val="009316FA"/>
    <w:rsid w:val="00931C8F"/>
    <w:rsid w:val="00933D01"/>
    <w:rsid w:val="00934862"/>
    <w:rsid w:val="00935277"/>
    <w:rsid w:val="00935753"/>
    <w:rsid w:val="00936399"/>
    <w:rsid w:val="0093692C"/>
    <w:rsid w:val="009378B0"/>
    <w:rsid w:val="009405AF"/>
    <w:rsid w:val="00940BF0"/>
    <w:rsid w:val="00940C53"/>
    <w:rsid w:val="00941B46"/>
    <w:rsid w:val="00942199"/>
    <w:rsid w:val="00942871"/>
    <w:rsid w:val="00942CF1"/>
    <w:rsid w:val="00943765"/>
    <w:rsid w:val="009440C3"/>
    <w:rsid w:val="00944B14"/>
    <w:rsid w:val="00946627"/>
    <w:rsid w:val="00946C2B"/>
    <w:rsid w:val="00946D1E"/>
    <w:rsid w:val="00946F02"/>
    <w:rsid w:val="00947403"/>
    <w:rsid w:val="009479DB"/>
    <w:rsid w:val="009507BA"/>
    <w:rsid w:val="009508FA"/>
    <w:rsid w:val="00950B16"/>
    <w:rsid w:val="00952F24"/>
    <w:rsid w:val="009535A8"/>
    <w:rsid w:val="00954077"/>
    <w:rsid w:val="009545F1"/>
    <w:rsid w:val="00954C76"/>
    <w:rsid w:val="009551D1"/>
    <w:rsid w:val="00955D9E"/>
    <w:rsid w:val="00956EDA"/>
    <w:rsid w:val="00957A6E"/>
    <w:rsid w:val="009601B2"/>
    <w:rsid w:val="009606D1"/>
    <w:rsid w:val="0096446A"/>
    <w:rsid w:val="00964777"/>
    <w:rsid w:val="00964A70"/>
    <w:rsid w:val="00964AA1"/>
    <w:rsid w:val="00965B05"/>
    <w:rsid w:val="00965BC8"/>
    <w:rsid w:val="00965F97"/>
    <w:rsid w:val="009663BB"/>
    <w:rsid w:val="00966BDA"/>
    <w:rsid w:val="00966CA1"/>
    <w:rsid w:val="00970746"/>
    <w:rsid w:val="0097143F"/>
    <w:rsid w:val="009721E3"/>
    <w:rsid w:val="00972879"/>
    <w:rsid w:val="0097338B"/>
    <w:rsid w:val="009738BE"/>
    <w:rsid w:val="0097469E"/>
    <w:rsid w:val="00975AE9"/>
    <w:rsid w:val="00980D0C"/>
    <w:rsid w:val="00981A17"/>
    <w:rsid w:val="009823D8"/>
    <w:rsid w:val="009828B4"/>
    <w:rsid w:val="00982A5B"/>
    <w:rsid w:val="00982B89"/>
    <w:rsid w:val="00983581"/>
    <w:rsid w:val="00983726"/>
    <w:rsid w:val="00990261"/>
    <w:rsid w:val="009902AD"/>
    <w:rsid w:val="009910CB"/>
    <w:rsid w:val="009912CB"/>
    <w:rsid w:val="00991B97"/>
    <w:rsid w:val="009921DE"/>
    <w:rsid w:val="00993F7A"/>
    <w:rsid w:val="00994052"/>
    <w:rsid w:val="009941C9"/>
    <w:rsid w:val="009950D3"/>
    <w:rsid w:val="00996501"/>
    <w:rsid w:val="00996564"/>
    <w:rsid w:val="00996B97"/>
    <w:rsid w:val="00996E62"/>
    <w:rsid w:val="009A0275"/>
    <w:rsid w:val="009A08EC"/>
    <w:rsid w:val="009A0EA5"/>
    <w:rsid w:val="009A2824"/>
    <w:rsid w:val="009A306F"/>
    <w:rsid w:val="009A346E"/>
    <w:rsid w:val="009A4855"/>
    <w:rsid w:val="009A49B3"/>
    <w:rsid w:val="009A557B"/>
    <w:rsid w:val="009A6027"/>
    <w:rsid w:val="009B0385"/>
    <w:rsid w:val="009B0797"/>
    <w:rsid w:val="009B1214"/>
    <w:rsid w:val="009B22C8"/>
    <w:rsid w:val="009B2EA0"/>
    <w:rsid w:val="009B38B2"/>
    <w:rsid w:val="009B45ED"/>
    <w:rsid w:val="009B63DD"/>
    <w:rsid w:val="009B68A5"/>
    <w:rsid w:val="009B6BED"/>
    <w:rsid w:val="009B76F2"/>
    <w:rsid w:val="009C0059"/>
    <w:rsid w:val="009C0232"/>
    <w:rsid w:val="009C096A"/>
    <w:rsid w:val="009C14AC"/>
    <w:rsid w:val="009C180B"/>
    <w:rsid w:val="009C2794"/>
    <w:rsid w:val="009C2860"/>
    <w:rsid w:val="009C2ADD"/>
    <w:rsid w:val="009C4510"/>
    <w:rsid w:val="009C5D85"/>
    <w:rsid w:val="009C65B0"/>
    <w:rsid w:val="009C65CB"/>
    <w:rsid w:val="009C70C3"/>
    <w:rsid w:val="009C72B5"/>
    <w:rsid w:val="009D04B6"/>
    <w:rsid w:val="009D0568"/>
    <w:rsid w:val="009D0B47"/>
    <w:rsid w:val="009D0DFF"/>
    <w:rsid w:val="009D1E6B"/>
    <w:rsid w:val="009D23CC"/>
    <w:rsid w:val="009D2F1E"/>
    <w:rsid w:val="009D42C5"/>
    <w:rsid w:val="009D5CC3"/>
    <w:rsid w:val="009D7BFA"/>
    <w:rsid w:val="009E1A77"/>
    <w:rsid w:val="009E1FD6"/>
    <w:rsid w:val="009E43B0"/>
    <w:rsid w:val="009E56AC"/>
    <w:rsid w:val="009E645F"/>
    <w:rsid w:val="009F01A5"/>
    <w:rsid w:val="009F03BF"/>
    <w:rsid w:val="009F1CB2"/>
    <w:rsid w:val="009F4A55"/>
    <w:rsid w:val="009F6BF2"/>
    <w:rsid w:val="00A009C1"/>
    <w:rsid w:val="00A00D86"/>
    <w:rsid w:val="00A01B27"/>
    <w:rsid w:val="00A01EB5"/>
    <w:rsid w:val="00A0311F"/>
    <w:rsid w:val="00A0316B"/>
    <w:rsid w:val="00A03479"/>
    <w:rsid w:val="00A04C9A"/>
    <w:rsid w:val="00A05523"/>
    <w:rsid w:val="00A05BA8"/>
    <w:rsid w:val="00A05D5A"/>
    <w:rsid w:val="00A06226"/>
    <w:rsid w:val="00A06302"/>
    <w:rsid w:val="00A065AF"/>
    <w:rsid w:val="00A06C76"/>
    <w:rsid w:val="00A06D84"/>
    <w:rsid w:val="00A079F6"/>
    <w:rsid w:val="00A108C9"/>
    <w:rsid w:val="00A10E18"/>
    <w:rsid w:val="00A11D9A"/>
    <w:rsid w:val="00A120F8"/>
    <w:rsid w:val="00A12C69"/>
    <w:rsid w:val="00A14227"/>
    <w:rsid w:val="00A14421"/>
    <w:rsid w:val="00A14E23"/>
    <w:rsid w:val="00A15202"/>
    <w:rsid w:val="00A15F17"/>
    <w:rsid w:val="00A160B0"/>
    <w:rsid w:val="00A16218"/>
    <w:rsid w:val="00A16AD4"/>
    <w:rsid w:val="00A17B31"/>
    <w:rsid w:val="00A17E40"/>
    <w:rsid w:val="00A17F87"/>
    <w:rsid w:val="00A209EF"/>
    <w:rsid w:val="00A20E15"/>
    <w:rsid w:val="00A21AC8"/>
    <w:rsid w:val="00A21D7C"/>
    <w:rsid w:val="00A22323"/>
    <w:rsid w:val="00A22420"/>
    <w:rsid w:val="00A228D9"/>
    <w:rsid w:val="00A23848"/>
    <w:rsid w:val="00A25278"/>
    <w:rsid w:val="00A2568D"/>
    <w:rsid w:val="00A261B3"/>
    <w:rsid w:val="00A2688E"/>
    <w:rsid w:val="00A2691C"/>
    <w:rsid w:val="00A30A4B"/>
    <w:rsid w:val="00A324D9"/>
    <w:rsid w:val="00A32705"/>
    <w:rsid w:val="00A33113"/>
    <w:rsid w:val="00A33621"/>
    <w:rsid w:val="00A33BDB"/>
    <w:rsid w:val="00A3519B"/>
    <w:rsid w:val="00A359E0"/>
    <w:rsid w:val="00A35F9E"/>
    <w:rsid w:val="00A36364"/>
    <w:rsid w:val="00A411AB"/>
    <w:rsid w:val="00A41A68"/>
    <w:rsid w:val="00A41CE1"/>
    <w:rsid w:val="00A42E39"/>
    <w:rsid w:val="00A434BC"/>
    <w:rsid w:val="00A44092"/>
    <w:rsid w:val="00A4472C"/>
    <w:rsid w:val="00A45A98"/>
    <w:rsid w:val="00A465B1"/>
    <w:rsid w:val="00A47622"/>
    <w:rsid w:val="00A47746"/>
    <w:rsid w:val="00A50AC1"/>
    <w:rsid w:val="00A515EA"/>
    <w:rsid w:val="00A5221B"/>
    <w:rsid w:val="00A546F5"/>
    <w:rsid w:val="00A54B37"/>
    <w:rsid w:val="00A54F60"/>
    <w:rsid w:val="00A551CF"/>
    <w:rsid w:val="00A55915"/>
    <w:rsid w:val="00A560B0"/>
    <w:rsid w:val="00A563C4"/>
    <w:rsid w:val="00A56DCC"/>
    <w:rsid w:val="00A56E1E"/>
    <w:rsid w:val="00A5725C"/>
    <w:rsid w:val="00A600B1"/>
    <w:rsid w:val="00A606F8"/>
    <w:rsid w:val="00A614ED"/>
    <w:rsid w:val="00A63343"/>
    <w:rsid w:val="00A6381C"/>
    <w:rsid w:val="00A639A5"/>
    <w:rsid w:val="00A6462E"/>
    <w:rsid w:val="00A66A38"/>
    <w:rsid w:val="00A674FF"/>
    <w:rsid w:val="00A71475"/>
    <w:rsid w:val="00A71A5D"/>
    <w:rsid w:val="00A72BEC"/>
    <w:rsid w:val="00A72F61"/>
    <w:rsid w:val="00A73492"/>
    <w:rsid w:val="00A734C3"/>
    <w:rsid w:val="00A7350C"/>
    <w:rsid w:val="00A740EE"/>
    <w:rsid w:val="00A76ED6"/>
    <w:rsid w:val="00A774D6"/>
    <w:rsid w:val="00A8023B"/>
    <w:rsid w:val="00A81726"/>
    <w:rsid w:val="00A81CDD"/>
    <w:rsid w:val="00A821CB"/>
    <w:rsid w:val="00A82415"/>
    <w:rsid w:val="00A82AFB"/>
    <w:rsid w:val="00A8405D"/>
    <w:rsid w:val="00A840FA"/>
    <w:rsid w:val="00A84D6D"/>
    <w:rsid w:val="00A85923"/>
    <w:rsid w:val="00A9136F"/>
    <w:rsid w:val="00A914D9"/>
    <w:rsid w:val="00A91D6E"/>
    <w:rsid w:val="00A92736"/>
    <w:rsid w:val="00A928E4"/>
    <w:rsid w:val="00A92913"/>
    <w:rsid w:val="00A92FAA"/>
    <w:rsid w:val="00A96083"/>
    <w:rsid w:val="00A961E8"/>
    <w:rsid w:val="00A97709"/>
    <w:rsid w:val="00AA071F"/>
    <w:rsid w:val="00AA14D2"/>
    <w:rsid w:val="00AA1742"/>
    <w:rsid w:val="00AA1991"/>
    <w:rsid w:val="00AA1AAA"/>
    <w:rsid w:val="00AA207D"/>
    <w:rsid w:val="00AA219C"/>
    <w:rsid w:val="00AA2554"/>
    <w:rsid w:val="00AA3AA0"/>
    <w:rsid w:val="00AA4508"/>
    <w:rsid w:val="00AA45E0"/>
    <w:rsid w:val="00AA4754"/>
    <w:rsid w:val="00AA6592"/>
    <w:rsid w:val="00AA6F8E"/>
    <w:rsid w:val="00AA7BC1"/>
    <w:rsid w:val="00AA7BF5"/>
    <w:rsid w:val="00AB0888"/>
    <w:rsid w:val="00AB0B9F"/>
    <w:rsid w:val="00AB1610"/>
    <w:rsid w:val="00AB16A8"/>
    <w:rsid w:val="00AB3AF6"/>
    <w:rsid w:val="00AB3FEA"/>
    <w:rsid w:val="00AB4201"/>
    <w:rsid w:val="00AB4324"/>
    <w:rsid w:val="00AB4382"/>
    <w:rsid w:val="00AB48C5"/>
    <w:rsid w:val="00AB4C9F"/>
    <w:rsid w:val="00AB529F"/>
    <w:rsid w:val="00AB6340"/>
    <w:rsid w:val="00AB69C7"/>
    <w:rsid w:val="00AB6D87"/>
    <w:rsid w:val="00AC0537"/>
    <w:rsid w:val="00AC0C56"/>
    <w:rsid w:val="00AC1261"/>
    <w:rsid w:val="00AC18E2"/>
    <w:rsid w:val="00AC18F7"/>
    <w:rsid w:val="00AC2245"/>
    <w:rsid w:val="00AC24FB"/>
    <w:rsid w:val="00AC32F6"/>
    <w:rsid w:val="00AC4354"/>
    <w:rsid w:val="00AC44CD"/>
    <w:rsid w:val="00AC4B93"/>
    <w:rsid w:val="00AC51B1"/>
    <w:rsid w:val="00AC5CC9"/>
    <w:rsid w:val="00AC67EA"/>
    <w:rsid w:val="00AC6A9E"/>
    <w:rsid w:val="00AC7968"/>
    <w:rsid w:val="00AD0B2B"/>
    <w:rsid w:val="00AD1474"/>
    <w:rsid w:val="00AD2418"/>
    <w:rsid w:val="00AD32B8"/>
    <w:rsid w:val="00AD3B17"/>
    <w:rsid w:val="00AD4529"/>
    <w:rsid w:val="00AD48FB"/>
    <w:rsid w:val="00AD5D1E"/>
    <w:rsid w:val="00AD6590"/>
    <w:rsid w:val="00AD66BB"/>
    <w:rsid w:val="00AD688B"/>
    <w:rsid w:val="00AD71E7"/>
    <w:rsid w:val="00AD753E"/>
    <w:rsid w:val="00AD79D7"/>
    <w:rsid w:val="00AE11EB"/>
    <w:rsid w:val="00AE183C"/>
    <w:rsid w:val="00AE3304"/>
    <w:rsid w:val="00AE33A6"/>
    <w:rsid w:val="00AE423C"/>
    <w:rsid w:val="00AE442C"/>
    <w:rsid w:val="00AE4578"/>
    <w:rsid w:val="00AE4CE2"/>
    <w:rsid w:val="00AE4FD7"/>
    <w:rsid w:val="00AE5F43"/>
    <w:rsid w:val="00AE616A"/>
    <w:rsid w:val="00AE685F"/>
    <w:rsid w:val="00AE6B6C"/>
    <w:rsid w:val="00AE7B97"/>
    <w:rsid w:val="00AF0621"/>
    <w:rsid w:val="00AF1532"/>
    <w:rsid w:val="00AF173E"/>
    <w:rsid w:val="00AF1A70"/>
    <w:rsid w:val="00AF1A75"/>
    <w:rsid w:val="00AF223E"/>
    <w:rsid w:val="00AF289E"/>
    <w:rsid w:val="00AF488C"/>
    <w:rsid w:val="00AF49FE"/>
    <w:rsid w:val="00AF65F6"/>
    <w:rsid w:val="00AF6698"/>
    <w:rsid w:val="00AF749B"/>
    <w:rsid w:val="00B00254"/>
    <w:rsid w:val="00B002B9"/>
    <w:rsid w:val="00B00A48"/>
    <w:rsid w:val="00B02AC3"/>
    <w:rsid w:val="00B02DB3"/>
    <w:rsid w:val="00B03E15"/>
    <w:rsid w:val="00B041F7"/>
    <w:rsid w:val="00B0423A"/>
    <w:rsid w:val="00B05932"/>
    <w:rsid w:val="00B07602"/>
    <w:rsid w:val="00B115EB"/>
    <w:rsid w:val="00B119D4"/>
    <w:rsid w:val="00B119E0"/>
    <w:rsid w:val="00B12762"/>
    <w:rsid w:val="00B13B36"/>
    <w:rsid w:val="00B14A5C"/>
    <w:rsid w:val="00B14C87"/>
    <w:rsid w:val="00B16167"/>
    <w:rsid w:val="00B166C7"/>
    <w:rsid w:val="00B16A40"/>
    <w:rsid w:val="00B17FBE"/>
    <w:rsid w:val="00B20359"/>
    <w:rsid w:val="00B20736"/>
    <w:rsid w:val="00B22516"/>
    <w:rsid w:val="00B2292E"/>
    <w:rsid w:val="00B22C89"/>
    <w:rsid w:val="00B233D1"/>
    <w:rsid w:val="00B24B2B"/>
    <w:rsid w:val="00B25B09"/>
    <w:rsid w:val="00B263A2"/>
    <w:rsid w:val="00B26966"/>
    <w:rsid w:val="00B27451"/>
    <w:rsid w:val="00B30ECD"/>
    <w:rsid w:val="00B31362"/>
    <w:rsid w:val="00B32AB1"/>
    <w:rsid w:val="00B339B1"/>
    <w:rsid w:val="00B33D82"/>
    <w:rsid w:val="00B341AC"/>
    <w:rsid w:val="00B35FF8"/>
    <w:rsid w:val="00B370D9"/>
    <w:rsid w:val="00B402CF"/>
    <w:rsid w:val="00B41345"/>
    <w:rsid w:val="00B4194C"/>
    <w:rsid w:val="00B428C8"/>
    <w:rsid w:val="00B42EE1"/>
    <w:rsid w:val="00B43658"/>
    <w:rsid w:val="00B43CAE"/>
    <w:rsid w:val="00B4451F"/>
    <w:rsid w:val="00B448C8"/>
    <w:rsid w:val="00B44962"/>
    <w:rsid w:val="00B44C00"/>
    <w:rsid w:val="00B44C49"/>
    <w:rsid w:val="00B451E7"/>
    <w:rsid w:val="00B46B1D"/>
    <w:rsid w:val="00B46BC4"/>
    <w:rsid w:val="00B471A6"/>
    <w:rsid w:val="00B5013F"/>
    <w:rsid w:val="00B513A8"/>
    <w:rsid w:val="00B51440"/>
    <w:rsid w:val="00B520EC"/>
    <w:rsid w:val="00B54F9D"/>
    <w:rsid w:val="00B557AD"/>
    <w:rsid w:val="00B559D4"/>
    <w:rsid w:val="00B55A3E"/>
    <w:rsid w:val="00B5660A"/>
    <w:rsid w:val="00B569AB"/>
    <w:rsid w:val="00B60CC1"/>
    <w:rsid w:val="00B60D48"/>
    <w:rsid w:val="00B60E2B"/>
    <w:rsid w:val="00B62421"/>
    <w:rsid w:val="00B627A8"/>
    <w:rsid w:val="00B63954"/>
    <w:rsid w:val="00B64938"/>
    <w:rsid w:val="00B65448"/>
    <w:rsid w:val="00B67266"/>
    <w:rsid w:val="00B6727D"/>
    <w:rsid w:val="00B67AF4"/>
    <w:rsid w:val="00B67C5F"/>
    <w:rsid w:val="00B71303"/>
    <w:rsid w:val="00B71549"/>
    <w:rsid w:val="00B72032"/>
    <w:rsid w:val="00B7489A"/>
    <w:rsid w:val="00B748AC"/>
    <w:rsid w:val="00B75C44"/>
    <w:rsid w:val="00B75F1D"/>
    <w:rsid w:val="00B76476"/>
    <w:rsid w:val="00B76FC0"/>
    <w:rsid w:val="00B77497"/>
    <w:rsid w:val="00B7769F"/>
    <w:rsid w:val="00B80B5B"/>
    <w:rsid w:val="00B80F71"/>
    <w:rsid w:val="00B8120D"/>
    <w:rsid w:val="00B81339"/>
    <w:rsid w:val="00B81AE1"/>
    <w:rsid w:val="00B842B3"/>
    <w:rsid w:val="00B85AE3"/>
    <w:rsid w:val="00B86FDE"/>
    <w:rsid w:val="00B87273"/>
    <w:rsid w:val="00B90A67"/>
    <w:rsid w:val="00B92306"/>
    <w:rsid w:val="00B9242C"/>
    <w:rsid w:val="00B9308C"/>
    <w:rsid w:val="00B934A1"/>
    <w:rsid w:val="00B93FF3"/>
    <w:rsid w:val="00B94276"/>
    <w:rsid w:val="00B94DE4"/>
    <w:rsid w:val="00B95234"/>
    <w:rsid w:val="00B966D5"/>
    <w:rsid w:val="00BA04FC"/>
    <w:rsid w:val="00BA0957"/>
    <w:rsid w:val="00BA336B"/>
    <w:rsid w:val="00BA4345"/>
    <w:rsid w:val="00BA5BAD"/>
    <w:rsid w:val="00BA5DFE"/>
    <w:rsid w:val="00BA6807"/>
    <w:rsid w:val="00BA6827"/>
    <w:rsid w:val="00BA7E3B"/>
    <w:rsid w:val="00BB0837"/>
    <w:rsid w:val="00BB0AB4"/>
    <w:rsid w:val="00BB0D98"/>
    <w:rsid w:val="00BB140B"/>
    <w:rsid w:val="00BB3070"/>
    <w:rsid w:val="00BB327D"/>
    <w:rsid w:val="00BB471D"/>
    <w:rsid w:val="00BB6A8C"/>
    <w:rsid w:val="00BB6CA1"/>
    <w:rsid w:val="00BB7010"/>
    <w:rsid w:val="00BB71AF"/>
    <w:rsid w:val="00BC0A6C"/>
    <w:rsid w:val="00BC2560"/>
    <w:rsid w:val="00BC31E6"/>
    <w:rsid w:val="00BC36B5"/>
    <w:rsid w:val="00BC3C66"/>
    <w:rsid w:val="00BC3E56"/>
    <w:rsid w:val="00BC3ED8"/>
    <w:rsid w:val="00BC4123"/>
    <w:rsid w:val="00BC46A4"/>
    <w:rsid w:val="00BC4F13"/>
    <w:rsid w:val="00BC530F"/>
    <w:rsid w:val="00BC7A54"/>
    <w:rsid w:val="00BD09B6"/>
    <w:rsid w:val="00BD136D"/>
    <w:rsid w:val="00BD1446"/>
    <w:rsid w:val="00BD1546"/>
    <w:rsid w:val="00BD172B"/>
    <w:rsid w:val="00BD361D"/>
    <w:rsid w:val="00BD4715"/>
    <w:rsid w:val="00BD4B90"/>
    <w:rsid w:val="00BD6CC2"/>
    <w:rsid w:val="00BD6EFB"/>
    <w:rsid w:val="00BD7B6B"/>
    <w:rsid w:val="00BE0338"/>
    <w:rsid w:val="00BE1251"/>
    <w:rsid w:val="00BE25EC"/>
    <w:rsid w:val="00BE2ADF"/>
    <w:rsid w:val="00BE401C"/>
    <w:rsid w:val="00BE45E3"/>
    <w:rsid w:val="00BE48AD"/>
    <w:rsid w:val="00BE55FE"/>
    <w:rsid w:val="00BE5CB0"/>
    <w:rsid w:val="00BE6C6E"/>
    <w:rsid w:val="00BE6CDF"/>
    <w:rsid w:val="00BE6D0E"/>
    <w:rsid w:val="00BE6E75"/>
    <w:rsid w:val="00BE723C"/>
    <w:rsid w:val="00BE7881"/>
    <w:rsid w:val="00BF0D48"/>
    <w:rsid w:val="00BF0D79"/>
    <w:rsid w:val="00BF0F6D"/>
    <w:rsid w:val="00BF1986"/>
    <w:rsid w:val="00BF200A"/>
    <w:rsid w:val="00BF2328"/>
    <w:rsid w:val="00BF358F"/>
    <w:rsid w:val="00BF4846"/>
    <w:rsid w:val="00BF50C2"/>
    <w:rsid w:val="00BF593A"/>
    <w:rsid w:val="00BF666A"/>
    <w:rsid w:val="00BF7549"/>
    <w:rsid w:val="00BF75EA"/>
    <w:rsid w:val="00BF7922"/>
    <w:rsid w:val="00C00C6C"/>
    <w:rsid w:val="00C00EF5"/>
    <w:rsid w:val="00C00F56"/>
    <w:rsid w:val="00C0204D"/>
    <w:rsid w:val="00C0206E"/>
    <w:rsid w:val="00C04150"/>
    <w:rsid w:val="00C04FCE"/>
    <w:rsid w:val="00C05483"/>
    <w:rsid w:val="00C05A83"/>
    <w:rsid w:val="00C0675B"/>
    <w:rsid w:val="00C07A6C"/>
    <w:rsid w:val="00C10054"/>
    <w:rsid w:val="00C10180"/>
    <w:rsid w:val="00C10F97"/>
    <w:rsid w:val="00C11E99"/>
    <w:rsid w:val="00C1247A"/>
    <w:rsid w:val="00C12A8D"/>
    <w:rsid w:val="00C12CC3"/>
    <w:rsid w:val="00C12F7F"/>
    <w:rsid w:val="00C13290"/>
    <w:rsid w:val="00C13BAC"/>
    <w:rsid w:val="00C143F4"/>
    <w:rsid w:val="00C14443"/>
    <w:rsid w:val="00C145BA"/>
    <w:rsid w:val="00C14B1C"/>
    <w:rsid w:val="00C1588A"/>
    <w:rsid w:val="00C15B22"/>
    <w:rsid w:val="00C16073"/>
    <w:rsid w:val="00C16744"/>
    <w:rsid w:val="00C20197"/>
    <w:rsid w:val="00C221CE"/>
    <w:rsid w:val="00C2471A"/>
    <w:rsid w:val="00C24728"/>
    <w:rsid w:val="00C24947"/>
    <w:rsid w:val="00C261F9"/>
    <w:rsid w:val="00C26806"/>
    <w:rsid w:val="00C30456"/>
    <w:rsid w:val="00C311FF"/>
    <w:rsid w:val="00C32339"/>
    <w:rsid w:val="00C324D4"/>
    <w:rsid w:val="00C327BC"/>
    <w:rsid w:val="00C3350F"/>
    <w:rsid w:val="00C35ECB"/>
    <w:rsid w:val="00C368F6"/>
    <w:rsid w:val="00C36D98"/>
    <w:rsid w:val="00C37249"/>
    <w:rsid w:val="00C40CA3"/>
    <w:rsid w:val="00C40CEC"/>
    <w:rsid w:val="00C423BC"/>
    <w:rsid w:val="00C423BD"/>
    <w:rsid w:val="00C43417"/>
    <w:rsid w:val="00C4379B"/>
    <w:rsid w:val="00C439FA"/>
    <w:rsid w:val="00C43CE9"/>
    <w:rsid w:val="00C43DB2"/>
    <w:rsid w:val="00C44F7D"/>
    <w:rsid w:val="00C46823"/>
    <w:rsid w:val="00C46DD5"/>
    <w:rsid w:val="00C52B79"/>
    <w:rsid w:val="00C52F27"/>
    <w:rsid w:val="00C55B52"/>
    <w:rsid w:val="00C56F46"/>
    <w:rsid w:val="00C570AC"/>
    <w:rsid w:val="00C60245"/>
    <w:rsid w:val="00C60F6B"/>
    <w:rsid w:val="00C616A5"/>
    <w:rsid w:val="00C616CA"/>
    <w:rsid w:val="00C62D8A"/>
    <w:rsid w:val="00C635B7"/>
    <w:rsid w:val="00C637C6"/>
    <w:rsid w:val="00C645FF"/>
    <w:rsid w:val="00C6509B"/>
    <w:rsid w:val="00C6777B"/>
    <w:rsid w:val="00C703C7"/>
    <w:rsid w:val="00C7280D"/>
    <w:rsid w:val="00C72965"/>
    <w:rsid w:val="00C73D8F"/>
    <w:rsid w:val="00C74232"/>
    <w:rsid w:val="00C749DF"/>
    <w:rsid w:val="00C76D8C"/>
    <w:rsid w:val="00C770E6"/>
    <w:rsid w:val="00C77DC8"/>
    <w:rsid w:val="00C81865"/>
    <w:rsid w:val="00C81FE4"/>
    <w:rsid w:val="00C82589"/>
    <w:rsid w:val="00C82B99"/>
    <w:rsid w:val="00C832B3"/>
    <w:rsid w:val="00C833E7"/>
    <w:rsid w:val="00C858F6"/>
    <w:rsid w:val="00C86983"/>
    <w:rsid w:val="00C86C8B"/>
    <w:rsid w:val="00C870FB"/>
    <w:rsid w:val="00C87EC6"/>
    <w:rsid w:val="00C92CCD"/>
    <w:rsid w:val="00C938D6"/>
    <w:rsid w:val="00C951B0"/>
    <w:rsid w:val="00C95878"/>
    <w:rsid w:val="00C96249"/>
    <w:rsid w:val="00C97193"/>
    <w:rsid w:val="00C975AA"/>
    <w:rsid w:val="00C97B74"/>
    <w:rsid w:val="00CA0204"/>
    <w:rsid w:val="00CA0382"/>
    <w:rsid w:val="00CA0525"/>
    <w:rsid w:val="00CA0787"/>
    <w:rsid w:val="00CA0D95"/>
    <w:rsid w:val="00CA19F8"/>
    <w:rsid w:val="00CA293D"/>
    <w:rsid w:val="00CA45E1"/>
    <w:rsid w:val="00CA4C00"/>
    <w:rsid w:val="00CA5DD1"/>
    <w:rsid w:val="00CA7666"/>
    <w:rsid w:val="00CB06DC"/>
    <w:rsid w:val="00CB169F"/>
    <w:rsid w:val="00CB1AE7"/>
    <w:rsid w:val="00CB291D"/>
    <w:rsid w:val="00CB2DA8"/>
    <w:rsid w:val="00CB41CB"/>
    <w:rsid w:val="00CB428F"/>
    <w:rsid w:val="00CB4721"/>
    <w:rsid w:val="00CB54E4"/>
    <w:rsid w:val="00CB719B"/>
    <w:rsid w:val="00CB71D4"/>
    <w:rsid w:val="00CB733F"/>
    <w:rsid w:val="00CC1547"/>
    <w:rsid w:val="00CC188D"/>
    <w:rsid w:val="00CC1B15"/>
    <w:rsid w:val="00CC2C62"/>
    <w:rsid w:val="00CC34A3"/>
    <w:rsid w:val="00CC3601"/>
    <w:rsid w:val="00CC37BD"/>
    <w:rsid w:val="00CC5E98"/>
    <w:rsid w:val="00CC6011"/>
    <w:rsid w:val="00CD0EC0"/>
    <w:rsid w:val="00CD2453"/>
    <w:rsid w:val="00CD26C2"/>
    <w:rsid w:val="00CD272A"/>
    <w:rsid w:val="00CD327C"/>
    <w:rsid w:val="00CD36F1"/>
    <w:rsid w:val="00CD3E7D"/>
    <w:rsid w:val="00CD5000"/>
    <w:rsid w:val="00CD52D5"/>
    <w:rsid w:val="00CD61E4"/>
    <w:rsid w:val="00CD6AAC"/>
    <w:rsid w:val="00CD7435"/>
    <w:rsid w:val="00CE0347"/>
    <w:rsid w:val="00CE0372"/>
    <w:rsid w:val="00CE0E65"/>
    <w:rsid w:val="00CE430A"/>
    <w:rsid w:val="00CE4712"/>
    <w:rsid w:val="00CE5BD2"/>
    <w:rsid w:val="00CF0373"/>
    <w:rsid w:val="00CF0A9D"/>
    <w:rsid w:val="00CF0FD5"/>
    <w:rsid w:val="00CF36D0"/>
    <w:rsid w:val="00CF3C0C"/>
    <w:rsid w:val="00CF3F82"/>
    <w:rsid w:val="00CF4286"/>
    <w:rsid w:val="00CF5695"/>
    <w:rsid w:val="00CF5EC7"/>
    <w:rsid w:val="00CF6A8D"/>
    <w:rsid w:val="00CF7FB7"/>
    <w:rsid w:val="00D00F0B"/>
    <w:rsid w:val="00D0106C"/>
    <w:rsid w:val="00D013D1"/>
    <w:rsid w:val="00D02851"/>
    <w:rsid w:val="00D02CD5"/>
    <w:rsid w:val="00D0310A"/>
    <w:rsid w:val="00D03320"/>
    <w:rsid w:val="00D0384B"/>
    <w:rsid w:val="00D03961"/>
    <w:rsid w:val="00D0398B"/>
    <w:rsid w:val="00D05C95"/>
    <w:rsid w:val="00D1326A"/>
    <w:rsid w:val="00D13D85"/>
    <w:rsid w:val="00D1471F"/>
    <w:rsid w:val="00D1580F"/>
    <w:rsid w:val="00D164B3"/>
    <w:rsid w:val="00D167DD"/>
    <w:rsid w:val="00D16E8D"/>
    <w:rsid w:val="00D17256"/>
    <w:rsid w:val="00D20D61"/>
    <w:rsid w:val="00D21822"/>
    <w:rsid w:val="00D218BF"/>
    <w:rsid w:val="00D21B65"/>
    <w:rsid w:val="00D24BB5"/>
    <w:rsid w:val="00D24C65"/>
    <w:rsid w:val="00D2504B"/>
    <w:rsid w:val="00D26247"/>
    <w:rsid w:val="00D26FA2"/>
    <w:rsid w:val="00D2745A"/>
    <w:rsid w:val="00D311FD"/>
    <w:rsid w:val="00D31292"/>
    <w:rsid w:val="00D31D9B"/>
    <w:rsid w:val="00D32255"/>
    <w:rsid w:val="00D331F4"/>
    <w:rsid w:val="00D341A9"/>
    <w:rsid w:val="00D34872"/>
    <w:rsid w:val="00D35B83"/>
    <w:rsid w:val="00D369A5"/>
    <w:rsid w:val="00D37923"/>
    <w:rsid w:val="00D40B6F"/>
    <w:rsid w:val="00D421D2"/>
    <w:rsid w:val="00D42E69"/>
    <w:rsid w:val="00D43EDA"/>
    <w:rsid w:val="00D44E82"/>
    <w:rsid w:val="00D46426"/>
    <w:rsid w:val="00D472D1"/>
    <w:rsid w:val="00D47BF9"/>
    <w:rsid w:val="00D50B32"/>
    <w:rsid w:val="00D52ECC"/>
    <w:rsid w:val="00D56B28"/>
    <w:rsid w:val="00D57A57"/>
    <w:rsid w:val="00D6006D"/>
    <w:rsid w:val="00D6054F"/>
    <w:rsid w:val="00D60E44"/>
    <w:rsid w:val="00D6187B"/>
    <w:rsid w:val="00D62565"/>
    <w:rsid w:val="00D63CE7"/>
    <w:rsid w:val="00D6544A"/>
    <w:rsid w:val="00D668E9"/>
    <w:rsid w:val="00D66914"/>
    <w:rsid w:val="00D66CE0"/>
    <w:rsid w:val="00D67CC6"/>
    <w:rsid w:val="00D67EB8"/>
    <w:rsid w:val="00D71ED1"/>
    <w:rsid w:val="00D7317E"/>
    <w:rsid w:val="00D74008"/>
    <w:rsid w:val="00D7407D"/>
    <w:rsid w:val="00D74601"/>
    <w:rsid w:val="00D7482D"/>
    <w:rsid w:val="00D755CD"/>
    <w:rsid w:val="00D75669"/>
    <w:rsid w:val="00D7579D"/>
    <w:rsid w:val="00D80053"/>
    <w:rsid w:val="00D80700"/>
    <w:rsid w:val="00D82AC2"/>
    <w:rsid w:val="00D82BEC"/>
    <w:rsid w:val="00D82BFD"/>
    <w:rsid w:val="00D841BA"/>
    <w:rsid w:val="00D84584"/>
    <w:rsid w:val="00D86845"/>
    <w:rsid w:val="00D86CE5"/>
    <w:rsid w:val="00D86E07"/>
    <w:rsid w:val="00D875B6"/>
    <w:rsid w:val="00D87730"/>
    <w:rsid w:val="00D90BCB"/>
    <w:rsid w:val="00D91696"/>
    <w:rsid w:val="00D925B3"/>
    <w:rsid w:val="00D927BF"/>
    <w:rsid w:val="00D93251"/>
    <w:rsid w:val="00D934F0"/>
    <w:rsid w:val="00D941BE"/>
    <w:rsid w:val="00D9439B"/>
    <w:rsid w:val="00D94CB4"/>
    <w:rsid w:val="00D9605D"/>
    <w:rsid w:val="00D96173"/>
    <w:rsid w:val="00D963B4"/>
    <w:rsid w:val="00D96742"/>
    <w:rsid w:val="00D96898"/>
    <w:rsid w:val="00D97CFC"/>
    <w:rsid w:val="00DA1680"/>
    <w:rsid w:val="00DA1E42"/>
    <w:rsid w:val="00DA1F5F"/>
    <w:rsid w:val="00DA28E8"/>
    <w:rsid w:val="00DA2CFD"/>
    <w:rsid w:val="00DA3258"/>
    <w:rsid w:val="00DA4CA3"/>
    <w:rsid w:val="00DA5A91"/>
    <w:rsid w:val="00DA7E2B"/>
    <w:rsid w:val="00DA7EB0"/>
    <w:rsid w:val="00DB0CB3"/>
    <w:rsid w:val="00DB123B"/>
    <w:rsid w:val="00DB21CC"/>
    <w:rsid w:val="00DB2B68"/>
    <w:rsid w:val="00DB3845"/>
    <w:rsid w:val="00DB38B7"/>
    <w:rsid w:val="00DB38C7"/>
    <w:rsid w:val="00DB3AA3"/>
    <w:rsid w:val="00DB4762"/>
    <w:rsid w:val="00DB5608"/>
    <w:rsid w:val="00DB5714"/>
    <w:rsid w:val="00DB7578"/>
    <w:rsid w:val="00DC0659"/>
    <w:rsid w:val="00DC0679"/>
    <w:rsid w:val="00DC0A02"/>
    <w:rsid w:val="00DC12FA"/>
    <w:rsid w:val="00DC3019"/>
    <w:rsid w:val="00DC3C11"/>
    <w:rsid w:val="00DC46BB"/>
    <w:rsid w:val="00DC5796"/>
    <w:rsid w:val="00DC5808"/>
    <w:rsid w:val="00DC66F5"/>
    <w:rsid w:val="00DC6CF5"/>
    <w:rsid w:val="00DC7974"/>
    <w:rsid w:val="00DD0310"/>
    <w:rsid w:val="00DD1605"/>
    <w:rsid w:val="00DD320B"/>
    <w:rsid w:val="00DD38BF"/>
    <w:rsid w:val="00DD38C9"/>
    <w:rsid w:val="00DD5255"/>
    <w:rsid w:val="00DD581A"/>
    <w:rsid w:val="00DD6A23"/>
    <w:rsid w:val="00DD6B73"/>
    <w:rsid w:val="00DD6E9C"/>
    <w:rsid w:val="00DD789B"/>
    <w:rsid w:val="00DD7BD5"/>
    <w:rsid w:val="00DD7ED9"/>
    <w:rsid w:val="00DE14DD"/>
    <w:rsid w:val="00DE2199"/>
    <w:rsid w:val="00DE255A"/>
    <w:rsid w:val="00DE473E"/>
    <w:rsid w:val="00DE55C9"/>
    <w:rsid w:val="00DE5AE9"/>
    <w:rsid w:val="00DE61B4"/>
    <w:rsid w:val="00DE6DD5"/>
    <w:rsid w:val="00DE6F6C"/>
    <w:rsid w:val="00DE717E"/>
    <w:rsid w:val="00DE78A3"/>
    <w:rsid w:val="00DF05B2"/>
    <w:rsid w:val="00DF0816"/>
    <w:rsid w:val="00DF3C28"/>
    <w:rsid w:val="00DF4035"/>
    <w:rsid w:val="00DF6E67"/>
    <w:rsid w:val="00E01025"/>
    <w:rsid w:val="00E026A4"/>
    <w:rsid w:val="00E0599A"/>
    <w:rsid w:val="00E062F4"/>
    <w:rsid w:val="00E06617"/>
    <w:rsid w:val="00E06EAE"/>
    <w:rsid w:val="00E070BA"/>
    <w:rsid w:val="00E070F1"/>
    <w:rsid w:val="00E103CE"/>
    <w:rsid w:val="00E10E36"/>
    <w:rsid w:val="00E1289B"/>
    <w:rsid w:val="00E12DDF"/>
    <w:rsid w:val="00E13038"/>
    <w:rsid w:val="00E130BD"/>
    <w:rsid w:val="00E1405E"/>
    <w:rsid w:val="00E1455D"/>
    <w:rsid w:val="00E163DF"/>
    <w:rsid w:val="00E16DB6"/>
    <w:rsid w:val="00E20C6C"/>
    <w:rsid w:val="00E20DFF"/>
    <w:rsid w:val="00E21B14"/>
    <w:rsid w:val="00E21FF6"/>
    <w:rsid w:val="00E22249"/>
    <w:rsid w:val="00E226FA"/>
    <w:rsid w:val="00E233A2"/>
    <w:rsid w:val="00E2342D"/>
    <w:rsid w:val="00E23CDD"/>
    <w:rsid w:val="00E23D42"/>
    <w:rsid w:val="00E23FEE"/>
    <w:rsid w:val="00E2405C"/>
    <w:rsid w:val="00E26DDD"/>
    <w:rsid w:val="00E276C8"/>
    <w:rsid w:val="00E27F20"/>
    <w:rsid w:val="00E30478"/>
    <w:rsid w:val="00E305D6"/>
    <w:rsid w:val="00E31D4D"/>
    <w:rsid w:val="00E324EB"/>
    <w:rsid w:val="00E32BD0"/>
    <w:rsid w:val="00E32E80"/>
    <w:rsid w:val="00E334F1"/>
    <w:rsid w:val="00E341F0"/>
    <w:rsid w:val="00E3508F"/>
    <w:rsid w:val="00E35773"/>
    <w:rsid w:val="00E3595E"/>
    <w:rsid w:val="00E36349"/>
    <w:rsid w:val="00E3721F"/>
    <w:rsid w:val="00E4258E"/>
    <w:rsid w:val="00E42AE0"/>
    <w:rsid w:val="00E438A1"/>
    <w:rsid w:val="00E43929"/>
    <w:rsid w:val="00E443F5"/>
    <w:rsid w:val="00E450A4"/>
    <w:rsid w:val="00E47DA1"/>
    <w:rsid w:val="00E516F0"/>
    <w:rsid w:val="00E5511E"/>
    <w:rsid w:val="00E557FB"/>
    <w:rsid w:val="00E563E5"/>
    <w:rsid w:val="00E569C4"/>
    <w:rsid w:val="00E575A6"/>
    <w:rsid w:val="00E57D92"/>
    <w:rsid w:val="00E57F2A"/>
    <w:rsid w:val="00E60B3E"/>
    <w:rsid w:val="00E60E09"/>
    <w:rsid w:val="00E624A0"/>
    <w:rsid w:val="00E6274C"/>
    <w:rsid w:val="00E62DBF"/>
    <w:rsid w:val="00E64107"/>
    <w:rsid w:val="00E646EA"/>
    <w:rsid w:val="00E649BF"/>
    <w:rsid w:val="00E65EF5"/>
    <w:rsid w:val="00E662DA"/>
    <w:rsid w:val="00E663A2"/>
    <w:rsid w:val="00E677E9"/>
    <w:rsid w:val="00E70212"/>
    <w:rsid w:val="00E704BE"/>
    <w:rsid w:val="00E70C72"/>
    <w:rsid w:val="00E72DE2"/>
    <w:rsid w:val="00E73120"/>
    <w:rsid w:val="00E74322"/>
    <w:rsid w:val="00E74548"/>
    <w:rsid w:val="00E772C8"/>
    <w:rsid w:val="00E80482"/>
    <w:rsid w:val="00E81B2E"/>
    <w:rsid w:val="00E820A0"/>
    <w:rsid w:val="00E8322D"/>
    <w:rsid w:val="00E835F7"/>
    <w:rsid w:val="00E83DC6"/>
    <w:rsid w:val="00E85280"/>
    <w:rsid w:val="00E85338"/>
    <w:rsid w:val="00E86884"/>
    <w:rsid w:val="00E86D5C"/>
    <w:rsid w:val="00E870EC"/>
    <w:rsid w:val="00E90D9D"/>
    <w:rsid w:val="00E912CB"/>
    <w:rsid w:val="00E91C86"/>
    <w:rsid w:val="00E92C72"/>
    <w:rsid w:val="00E93A39"/>
    <w:rsid w:val="00E95340"/>
    <w:rsid w:val="00E9558D"/>
    <w:rsid w:val="00E963B8"/>
    <w:rsid w:val="00EA0554"/>
    <w:rsid w:val="00EA0FC3"/>
    <w:rsid w:val="00EA1210"/>
    <w:rsid w:val="00EA1493"/>
    <w:rsid w:val="00EA1A13"/>
    <w:rsid w:val="00EA3FAB"/>
    <w:rsid w:val="00EA4AD8"/>
    <w:rsid w:val="00EA4EC2"/>
    <w:rsid w:val="00EA4F72"/>
    <w:rsid w:val="00EA4FF7"/>
    <w:rsid w:val="00EA5378"/>
    <w:rsid w:val="00EA5571"/>
    <w:rsid w:val="00EA569F"/>
    <w:rsid w:val="00EA7493"/>
    <w:rsid w:val="00EB1428"/>
    <w:rsid w:val="00EB23E7"/>
    <w:rsid w:val="00EB27FA"/>
    <w:rsid w:val="00EB3B02"/>
    <w:rsid w:val="00EB4377"/>
    <w:rsid w:val="00EB4929"/>
    <w:rsid w:val="00EB55FD"/>
    <w:rsid w:val="00EB5882"/>
    <w:rsid w:val="00EB64F2"/>
    <w:rsid w:val="00EB68D3"/>
    <w:rsid w:val="00EB7203"/>
    <w:rsid w:val="00EB7452"/>
    <w:rsid w:val="00EB7F2C"/>
    <w:rsid w:val="00EC0C04"/>
    <w:rsid w:val="00EC29CC"/>
    <w:rsid w:val="00EC2C81"/>
    <w:rsid w:val="00EC33CD"/>
    <w:rsid w:val="00EC3630"/>
    <w:rsid w:val="00EC4827"/>
    <w:rsid w:val="00EC4AEE"/>
    <w:rsid w:val="00EC5D62"/>
    <w:rsid w:val="00EC5DCA"/>
    <w:rsid w:val="00EC6736"/>
    <w:rsid w:val="00EC770E"/>
    <w:rsid w:val="00EC7BBC"/>
    <w:rsid w:val="00EC7EBD"/>
    <w:rsid w:val="00ED17F0"/>
    <w:rsid w:val="00ED2612"/>
    <w:rsid w:val="00ED2805"/>
    <w:rsid w:val="00ED334F"/>
    <w:rsid w:val="00ED344D"/>
    <w:rsid w:val="00ED3561"/>
    <w:rsid w:val="00ED49FC"/>
    <w:rsid w:val="00ED5B13"/>
    <w:rsid w:val="00ED662D"/>
    <w:rsid w:val="00ED7906"/>
    <w:rsid w:val="00EE1948"/>
    <w:rsid w:val="00EE1B19"/>
    <w:rsid w:val="00EE4452"/>
    <w:rsid w:val="00EE4E32"/>
    <w:rsid w:val="00EE5ECF"/>
    <w:rsid w:val="00EE5ED7"/>
    <w:rsid w:val="00EE5FD6"/>
    <w:rsid w:val="00EE6714"/>
    <w:rsid w:val="00EE7CE4"/>
    <w:rsid w:val="00EF052B"/>
    <w:rsid w:val="00EF06D9"/>
    <w:rsid w:val="00EF0B78"/>
    <w:rsid w:val="00EF25C8"/>
    <w:rsid w:val="00EF32AC"/>
    <w:rsid w:val="00EF33E7"/>
    <w:rsid w:val="00EF36C4"/>
    <w:rsid w:val="00EF3EC5"/>
    <w:rsid w:val="00EF494A"/>
    <w:rsid w:val="00EF5C42"/>
    <w:rsid w:val="00EF5CF5"/>
    <w:rsid w:val="00EF6564"/>
    <w:rsid w:val="00EF6891"/>
    <w:rsid w:val="00EF6FBB"/>
    <w:rsid w:val="00F01108"/>
    <w:rsid w:val="00F012A4"/>
    <w:rsid w:val="00F0163C"/>
    <w:rsid w:val="00F01A2F"/>
    <w:rsid w:val="00F038A8"/>
    <w:rsid w:val="00F03FF8"/>
    <w:rsid w:val="00F045C8"/>
    <w:rsid w:val="00F04A61"/>
    <w:rsid w:val="00F04EE4"/>
    <w:rsid w:val="00F054F7"/>
    <w:rsid w:val="00F06DEE"/>
    <w:rsid w:val="00F06ECE"/>
    <w:rsid w:val="00F07299"/>
    <w:rsid w:val="00F07412"/>
    <w:rsid w:val="00F07E9C"/>
    <w:rsid w:val="00F10415"/>
    <w:rsid w:val="00F10BCA"/>
    <w:rsid w:val="00F123EA"/>
    <w:rsid w:val="00F12595"/>
    <w:rsid w:val="00F1364B"/>
    <w:rsid w:val="00F13C38"/>
    <w:rsid w:val="00F1400F"/>
    <w:rsid w:val="00F14A0A"/>
    <w:rsid w:val="00F14EC2"/>
    <w:rsid w:val="00F153F9"/>
    <w:rsid w:val="00F16233"/>
    <w:rsid w:val="00F16A55"/>
    <w:rsid w:val="00F206A5"/>
    <w:rsid w:val="00F2124C"/>
    <w:rsid w:val="00F212B8"/>
    <w:rsid w:val="00F213B5"/>
    <w:rsid w:val="00F21929"/>
    <w:rsid w:val="00F22276"/>
    <w:rsid w:val="00F23C62"/>
    <w:rsid w:val="00F23E81"/>
    <w:rsid w:val="00F24C06"/>
    <w:rsid w:val="00F2596C"/>
    <w:rsid w:val="00F25D50"/>
    <w:rsid w:val="00F26231"/>
    <w:rsid w:val="00F27866"/>
    <w:rsid w:val="00F30243"/>
    <w:rsid w:val="00F30656"/>
    <w:rsid w:val="00F3106B"/>
    <w:rsid w:val="00F310B1"/>
    <w:rsid w:val="00F31FDD"/>
    <w:rsid w:val="00F32030"/>
    <w:rsid w:val="00F32985"/>
    <w:rsid w:val="00F33014"/>
    <w:rsid w:val="00F35E29"/>
    <w:rsid w:val="00F35F35"/>
    <w:rsid w:val="00F36197"/>
    <w:rsid w:val="00F364B5"/>
    <w:rsid w:val="00F365DB"/>
    <w:rsid w:val="00F3679F"/>
    <w:rsid w:val="00F367FD"/>
    <w:rsid w:val="00F36AF0"/>
    <w:rsid w:val="00F377ED"/>
    <w:rsid w:val="00F37AC1"/>
    <w:rsid w:val="00F40AC0"/>
    <w:rsid w:val="00F416A1"/>
    <w:rsid w:val="00F423BC"/>
    <w:rsid w:val="00F42BBC"/>
    <w:rsid w:val="00F433D2"/>
    <w:rsid w:val="00F44AE9"/>
    <w:rsid w:val="00F47028"/>
    <w:rsid w:val="00F47D1E"/>
    <w:rsid w:val="00F5036E"/>
    <w:rsid w:val="00F5051B"/>
    <w:rsid w:val="00F517C5"/>
    <w:rsid w:val="00F519AD"/>
    <w:rsid w:val="00F519B6"/>
    <w:rsid w:val="00F520F7"/>
    <w:rsid w:val="00F52311"/>
    <w:rsid w:val="00F534D4"/>
    <w:rsid w:val="00F547F9"/>
    <w:rsid w:val="00F54FA9"/>
    <w:rsid w:val="00F56E3F"/>
    <w:rsid w:val="00F56F23"/>
    <w:rsid w:val="00F578DB"/>
    <w:rsid w:val="00F57E7B"/>
    <w:rsid w:val="00F601F2"/>
    <w:rsid w:val="00F6066D"/>
    <w:rsid w:val="00F6114F"/>
    <w:rsid w:val="00F627AD"/>
    <w:rsid w:val="00F62D52"/>
    <w:rsid w:val="00F64C53"/>
    <w:rsid w:val="00F66918"/>
    <w:rsid w:val="00F670E8"/>
    <w:rsid w:val="00F67F81"/>
    <w:rsid w:val="00F7169A"/>
    <w:rsid w:val="00F752DB"/>
    <w:rsid w:val="00F7546F"/>
    <w:rsid w:val="00F7615E"/>
    <w:rsid w:val="00F766C6"/>
    <w:rsid w:val="00F80979"/>
    <w:rsid w:val="00F80E41"/>
    <w:rsid w:val="00F82082"/>
    <w:rsid w:val="00F82E20"/>
    <w:rsid w:val="00F8381E"/>
    <w:rsid w:val="00F83A73"/>
    <w:rsid w:val="00F840EE"/>
    <w:rsid w:val="00F8677B"/>
    <w:rsid w:val="00F86822"/>
    <w:rsid w:val="00F8753E"/>
    <w:rsid w:val="00F939A7"/>
    <w:rsid w:val="00F946B5"/>
    <w:rsid w:val="00F952F3"/>
    <w:rsid w:val="00F95932"/>
    <w:rsid w:val="00F96D8D"/>
    <w:rsid w:val="00F971FF"/>
    <w:rsid w:val="00F97B91"/>
    <w:rsid w:val="00FA1F08"/>
    <w:rsid w:val="00FA301E"/>
    <w:rsid w:val="00FA4C6E"/>
    <w:rsid w:val="00FA60AB"/>
    <w:rsid w:val="00FA72A1"/>
    <w:rsid w:val="00FA7527"/>
    <w:rsid w:val="00FA7A9E"/>
    <w:rsid w:val="00FA7B91"/>
    <w:rsid w:val="00FA7D41"/>
    <w:rsid w:val="00FA7E52"/>
    <w:rsid w:val="00FB1D3F"/>
    <w:rsid w:val="00FB1E68"/>
    <w:rsid w:val="00FB2000"/>
    <w:rsid w:val="00FB5252"/>
    <w:rsid w:val="00FB7AE4"/>
    <w:rsid w:val="00FC1141"/>
    <w:rsid w:val="00FC1544"/>
    <w:rsid w:val="00FC2F27"/>
    <w:rsid w:val="00FC35E6"/>
    <w:rsid w:val="00FC377C"/>
    <w:rsid w:val="00FC38B4"/>
    <w:rsid w:val="00FC4A11"/>
    <w:rsid w:val="00FC4C4C"/>
    <w:rsid w:val="00FC5A6D"/>
    <w:rsid w:val="00FC74CB"/>
    <w:rsid w:val="00FC7F2E"/>
    <w:rsid w:val="00FD1A75"/>
    <w:rsid w:val="00FD2990"/>
    <w:rsid w:val="00FD3411"/>
    <w:rsid w:val="00FD3A20"/>
    <w:rsid w:val="00FD3C9E"/>
    <w:rsid w:val="00FD4B38"/>
    <w:rsid w:val="00FD76E2"/>
    <w:rsid w:val="00FD7D09"/>
    <w:rsid w:val="00FE2CD5"/>
    <w:rsid w:val="00FE422D"/>
    <w:rsid w:val="00FE4544"/>
    <w:rsid w:val="00FE4598"/>
    <w:rsid w:val="00FE5768"/>
    <w:rsid w:val="00FE5BCA"/>
    <w:rsid w:val="00FF13B9"/>
    <w:rsid w:val="00FF14B3"/>
    <w:rsid w:val="00FF2CD0"/>
    <w:rsid w:val="00FF3234"/>
    <w:rsid w:val="00FF3C37"/>
    <w:rsid w:val="00FF508F"/>
    <w:rsid w:val="00FF5229"/>
    <w:rsid w:val="00FF5833"/>
    <w:rsid w:val="00FF5D16"/>
    <w:rsid w:val="00FF5EA2"/>
    <w:rsid w:val="00FF6026"/>
    <w:rsid w:val="00FF61B6"/>
    <w:rsid w:val="00FF6267"/>
    <w:rsid w:val="00FF62AF"/>
    <w:rsid w:val="00FF7547"/>
    <w:rsid w:val="0C01D58E"/>
    <w:rsid w:val="120E7A27"/>
    <w:rsid w:val="1664E96E"/>
    <w:rsid w:val="19623D81"/>
    <w:rsid w:val="1D4602EA"/>
    <w:rsid w:val="205088F3"/>
    <w:rsid w:val="208381A1"/>
    <w:rsid w:val="20900DB6"/>
    <w:rsid w:val="22C96F01"/>
    <w:rsid w:val="2606EDB8"/>
    <w:rsid w:val="261379CD"/>
    <w:rsid w:val="28568017"/>
    <w:rsid w:val="2BC74702"/>
    <w:rsid w:val="30C420CC"/>
    <w:rsid w:val="30CA1387"/>
    <w:rsid w:val="34316826"/>
    <w:rsid w:val="39C8E85F"/>
    <w:rsid w:val="3BB703C7"/>
    <w:rsid w:val="3DB70EDF"/>
    <w:rsid w:val="4118CBA4"/>
    <w:rsid w:val="4356A248"/>
    <w:rsid w:val="482A136B"/>
    <w:rsid w:val="48EF1274"/>
    <w:rsid w:val="51437677"/>
    <w:rsid w:val="55375BEF"/>
    <w:rsid w:val="58EA390E"/>
    <w:rsid w:val="5B6095FC"/>
    <w:rsid w:val="5B7FC57D"/>
    <w:rsid w:val="5E9DC507"/>
    <w:rsid w:val="61C8F9EB"/>
    <w:rsid w:val="64CD91B2"/>
    <w:rsid w:val="6679F465"/>
    <w:rsid w:val="6E51E2A5"/>
    <w:rsid w:val="7048878A"/>
    <w:rsid w:val="76B063C9"/>
    <w:rsid w:val="78C78B4E"/>
    <w:rsid w:val="79DFD258"/>
    <w:rsid w:val="7B09AE48"/>
    <w:rsid w:val="7D69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77A8"/>
  <w15:chartTrackingRefBased/>
  <w15:docId w15:val="{02FCB1AD-15E7-4FF2-A7EB-2483587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D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A5C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1E305C"/>
      <w:sz w:val="24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B31AD"/>
    <w:pPr>
      <w:numPr>
        <w:ilvl w:val="1"/>
      </w:numPr>
      <w:outlineLvl w:val="1"/>
    </w:pPr>
    <w:rPr>
      <w:rFonts w:asciiTheme="minorHAnsi" w:eastAsia="Helvetica" w:hAnsiTheme="minorHAnsi" w:cstheme="minorHAnsi"/>
      <w:b w:val="0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8D3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8D3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B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D3"/>
    <w:rPr>
      <w:kern w:val="0"/>
      <w:sz w:val="22"/>
      <w:szCs w:val="22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EB68D3"/>
  </w:style>
  <w:style w:type="character" w:styleId="Hipercze">
    <w:name w:val="Hyperlink"/>
    <w:basedOn w:val="Domylnaczcionkaakapitu"/>
    <w:uiPriority w:val="99"/>
    <w:unhideWhenUsed/>
    <w:rsid w:val="00A47622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035DE"/>
    <w:pPr>
      <w:tabs>
        <w:tab w:val="left" w:pos="426"/>
        <w:tab w:val="right" w:leader="dot" w:pos="9061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4762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4A5C"/>
    <w:rPr>
      <w:rFonts w:asciiTheme="majorHAnsi" w:eastAsiaTheme="majorEastAsia" w:hAnsiTheme="majorHAnsi" w:cstheme="majorBidi"/>
      <w:b/>
      <w:color w:val="1E305C"/>
      <w:kern w:val="0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B31AD"/>
    <w:rPr>
      <w:rFonts w:eastAsia="Helvetica" w:cstheme="minorHAnsi"/>
      <w:bCs/>
      <w:color w:val="1E305C"/>
      <w:kern w:val="0"/>
      <w:sz w:val="21"/>
      <w:szCs w:val="21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403D"/>
    <w:pPr>
      <w:numPr>
        <w:numId w:val="0"/>
      </w:numPr>
      <w:spacing w:before="480"/>
      <w:outlineLvl w:val="9"/>
    </w:pPr>
    <w:rPr>
      <w:bCs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04C9A"/>
    <w:pPr>
      <w:tabs>
        <w:tab w:val="left" w:pos="851"/>
        <w:tab w:val="right" w:leader="dot" w:pos="9072"/>
      </w:tabs>
      <w:spacing w:before="120" w:after="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B403D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B403D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B403D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B403D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B403D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B403D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B403D"/>
    <w:pPr>
      <w:spacing w:after="0"/>
      <w:ind w:left="1760"/>
    </w:pPr>
    <w:rPr>
      <w:rFonts w:cstheme="minorHAnsi"/>
      <w:sz w:val="20"/>
      <w:szCs w:val="20"/>
    </w:rPr>
  </w:style>
  <w:style w:type="numbering" w:customStyle="1" w:styleId="Biecalista1">
    <w:name w:val="Bieżąca lista1"/>
    <w:uiPriority w:val="99"/>
    <w:rsid w:val="00C74232"/>
    <w:pPr>
      <w:numPr>
        <w:numId w:val="1"/>
      </w:numPr>
    </w:pPr>
  </w:style>
  <w:style w:type="numbering" w:customStyle="1" w:styleId="Biecalista2">
    <w:name w:val="Bieżąca lista2"/>
    <w:uiPriority w:val="99"/>
    <w:rsid w:val="00C74232"/>
    <w:pPr>
      <w:numPr>
        <w:numId w:val="2"/>
      </w:numPr>
    </w:pPr>
  </w:style>
  <w:style w:type="character" w:customStyle="1" w:styleId="normaltextrun">
    <w:name w:val="normaltextrun"/>
    <w:basedOn w:val="Domylnaczcionkaakapitu"/>
    <w:rsid w:val="00AF6698"/>
  </w:style>
  <w:style w:type="character" w:customStyle="1" w:styleId="eop">
    <w:name w:val="eop"/>
    <w:basedOn w:val="Domylnaczcionkaakapitu"/>
    <w:rsid w:val="00AF6698"/>
  </w:style>
  <w:style w:type="character" w:styleId="Odwoaniedokomentarza">
    <w:name w:val="annotation reference"/>
    <w:basedOn w:val="Domylnaczcionkaakapitu"/>
    <w:uiPriority w:val="99"/>
    <w:semiHidden/>
    <w:unhideWhenUsed/>
    <w:rsid w:val="00647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6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6D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6D0"/>
    <w:rPr>
      <w:b/>
      <w:bCs/>
      <w:kern w:val="0"/>
      <w:sz w:val="20"/>
      <w:szCs w:val="2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7463"/>
    <w:rPr>
      <w:kern w:val="0"/>
      <w:sz w:val="22"/>
      <w:szCs w:val="22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FB2000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Tabela-nag">
    <w:name w:val="Tabela - nagł."/>
    <w:basedOn w:val="Normalny"/>
    <w:link w:val="Tabela-nagZnak"/>
    <w:qFormat/>
    <w:rsid w:val="00FB2000"/>
    <w:pPr>
      <w:spacing w:after="80" w:line="240" w:lineRule="auto"/>
      <w:jc w:val="both"/>
    </w:pPr>
    <w:rPr>
      <w:b/>
      <w:bCs/>
      <w:sz w:val="20"/>
      <w:szCs w:val="20"/>
      <w:lang w:eastAsia="pl-PL"/>
    </w:rPr>
  </w:style>
  <w:style w:type="paragraph" w:customStyle="1" w:styleId="Tabela-linia">
    <w:name w:val="Tabela - linia"/>
    <w:basedOn w:val="Normalny"/>
    <w:link w:val="Tabela-liniaZnak"/>
    <w:qFormat/>
    <w:rsid w:val="00FB2000"/>
    <w:pPr>
      <w:spacing w:after="80" w:line="240" w:lineRule="auto"/>
      <w:jc w:val="both"/>
    </w:pPr>
    <w:rPr>
      <w:sz w:val="18"/>
      <w:szCs w:val="18"/>
      <w:lang w:eastAsia="pl-PL"/>
    </w:rPr>
  </w:style>
  <w:style w:type="character" w:customStyle="1" w:styleId="Tabela-nagZnak">
    <w:name w:val="Tabela - nagł. Znak"/>
    <w:basedOn w:val="Domylnaczcionkaakapitu"/>
    <w:link w:val="Tabela-nag"/>
    <w:rsid w:val="00FB2000"/>
    <w:rPr>
      <w:b/>
      <w:bCs/>
      <w:kern w:val="0"/>
      <w:sz w:val="20"/>
      <w:szCs w:val="20"/>
      <w:lang w:eastAsia="pl-PL"/>
      <w14:ligatures w14:val="none"/>
    </w:rPr>
  </w:style>
  <w:style w:type="character" w:customStyle="1" w:styleId="Tabela-liniaZnak">
    <w:name w:val="Tabela - linia Znak"/>
    <w:basedOn w:val="Domylnaczcionkaakapitu"/>
    <w:link w:val="Tabela-linia"/>
    <w:rsid w:val="00FB2000"/>
    <w:rPr>
      <w:kern w:val="0"/>
      <w:sz w:val="18"/>
      <w:szCs w:val="18"/>
      <w:lang w:eastAsia="pl-PL"/>
      <w14:ligatures w14:val="none"/>
    </w:rPr>
  </w:style>
  <w:style w:type="table" w:styleId="Tabelasiatki4akcent5">
    <w:name w:val="Grid Table 4 Accent 5"/>
    <w:basedOn w:val="Standardowy"/>
    <w:uiPriority w:val="49"/>
    <w:rsid w:val="00D369A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3507CC"/>
    <w:pPr>
      <w:spacing w:after="0" w:line="240" w:lineRule="auto"/>
      <w:jc w:val="both"/>
    </w:pPr>
  </w:style>
  <w:style w:type="paragraph" w:styleId="Poprawka">
    <w:name w:val="Revision"/>
    <w:hidden/>
    <w:uiPriority w:val="99"/>
    <w:semiHidden/>
    <w:rsid w:val="00B77497"/>
    <w:rPr>
      <w:kern w:val="0"/>
      <w:sz w:val="22"/>
      <w:szCs w:val="22"/>
      <w14:ligatures w14:val="none"/>
    </w:rPr>
  </w:style>
  <w:style w:type="paragraph" w:customStyle="1" w:styleId="paragraph">
    <w:name w:val="paragraph"/>
    <w:basedOn w:val="Normalny"/>
    <w:rsid w:val="0063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A16AD4"/>
  </w:style>
  <w:style w:type="character" w:customStyle="1" w:styleId="Tekstzastpczy1">
    <w:name w:val="Tekst zastępczy1"/>
    <w:basedOn w:val="Domylnaczcionkaakapitu"/>
    <w:uiPriority w:val="99"/>
    <w:semiHidden/>
    <w:rsid w:val="008E7D51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A228D9"/>
    <w:pPr>
      <w:tabs>
        <w:tab w:val="left" w:pos="567"/>
      </w:tabs>
      <w:spacing w:after="0" w:line="312" w:lineRule="auto"/>
      <w:ind w:left="426"/>
      <w:jc w:val="both"/>
    </w:pPr>
    <w:rPr>
      <w:rFonts w:ascii="Times New Roman" w:eastAsia="Times New Roman" w:hAnsi="Times New Roman" w:cs="Times New Roman"/>
      <w:kern w:val="22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28D9"/>
    <w:rPr>
      <w:rFonts w:ascii="Times New Roman" w:eastAsia="Times New Roman" w:hAnsi="Times New Roman" w:cs="Times New Roman"/>
      <w:kern w:val="22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15"/>
    <w:rPr>
      <w:color w:val="605E5C"/>
      <w:shd w:val="clear" w:color="auto" w:fill="E1DFDD"/>
    </w:rPr>
  </w:style>
  <w:style w:type="paragraph" w:customStyle="1" w:styleId="UmowyIBpar">
    <w:name w:val="Umowy_IB_par"/>
    <w:basedOn w:val="Nagwek1"/>
    <w:next w:val="Normalny"/>
    <w:qFormat/>
    <w:rsid w:val="000D4C04"/>
    <w:pPr>
      <w:numPr>
        <w:numId w:val="34"/>
      </w:numPr>
      <w:suppressAutoHyphens/>
      <w:spacing w:before="480" w:after="240" w:line="240" w:lineRule="auto"/>
      <w:ind w:left="0" w:firstLine="0"/>
      <w:jc w:val="center"/>
    </w:pPr>
    <w:rPr>
      <w:rFonts w:ascii="Calibri" w:eastAsia="Times New Roman" w:hAnsi="Calibri" w:cs="Arial"/>
      <w:caps/>
      <w:color w:val="000000"/>
      <w:sz w:val="22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D4C04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C0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D4C04"/>
    <w:pPr>
      <w:suppressLineNumbers/>
      <w:ind w:left="339" w:hanging="339"/>
    </w:pPr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4C04"/>
    <w:rPr>
      <w:rFonts w:ascii="Times New Roman" w:eastAsia="Times New Roman" w:hAnsi="Times New Roman" w:cs="Times New Roman"/>
      <w:kern w:val="0"/>
      <w:sz w:val="20"/>
      <w:szCs w:val="22"/>
      <w:lang w:eastAsia="pl-PL"/>
      <w14:ligatures w14:val="none"/>
    </w:rPr>
  </w:style>
  <w:style w:type="paragraph" w:customStyle="1" w:styleId="UmowyIB">
    <w:name w:val="Umowy_IB"/>
    <w:basedOn w:val="Normalny"/>
    <w:link w:val="UmowyIBZnak"/>
    <w:qFormat/>
    <w:rsid w:val="004B2F90"/>
    <w:pPr>
      <w:numPr>
        <w:numId w:val="45"/>
      </w:numPr>
      <w:suppressAutoHyphens/>
      <w:spacing w:before="60" w:after="0" w:line="240" w:lineRule="auto"/>
      <w:ind w:left="357" w:hanging="357"/>
      <w:jc w:val="both"/>
    </w:pPr>
    <w:rPr>
      <w:rFonts w:ascii="Calibri" w:eastAsia="Times New Roman" w:hAnsi="Calibri" w:cs="Arial"/>
      <w:color w:val="000000"/>
      <w:sz w:val="2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qFormat/>
    <w:rsid w:val="004B2F90"/>
    <w:rPr>
      <w:rFonts w:ascii="Calibri" w:eastAsia="Times New Roman" w:hAnsi="Calibri" w:cs="Arial"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ae847-4dc9-42d8-bef6-19b16d6a7edb">
      <Terms xmlns="http://schemas.microsoft.com/office/infopath/2007/PartnerControls"/>
    </lcf76f155ced4ddcb4097134ff3c332f>
    <TaxCatchAll xmlns="5df4944c-edde-4d62-a0bd-3021dcf4d8c7" xsi:nil="true"/>
    <Przypisanado xmlns="946ae847-4dc9-42d8-bef6-19b16d6a7edb">
      <UserInfo>
        <DisplayName/>
        <AccountId xsi:nil="true"/>
        <AccountType/>
      </UserInfo>
    </Przypisanado>
    <Pe_x0142_nanazwadokumentu_x0028_PlanKomunikacji_x0029_ xmlns="946ae847-4dc9-42d8-bef6-19b16d6a7edb" xsi:nil="true"/>
    <Status xmlns="946ae847-4dc9-42d8-bef6-19b16d6a7edb" xsi:nil="true"/>
    <Komentarz xmlns="946ae847-4dc9-42d8-bef6-19b16d6a7edb" xsi:nil="true"/>
    <Uczestnicy xmlns="946ae847-4dc9-42d8-bef6-19b16d6a7edb" xsi:nil="true"/>
    <dokiedyuwagidonotatki xmlns="946ae847-4dc9-42d8-bef6-19b16d6a7edb" xsi:nil="true"/>
    <_Flow_SignoffStatus xmlns="946ae847-4dc9-42d8-bef6-19b16d6a7e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93A47862914281656C238D502906" ma:contentTypeVersion="26" ma:contentTypeDescription="Create a new document." ma:contentTypeScope="" ma:versionID="70caff0ac73b0053415db0205405f2af">
  <xsd:schema xmlns:xsd="http://www.w3.org/2001/XMLSchema" xmlns:xs="http://www.w3.org/2001/XMLSchema" xmlns:p="http://schemas.microsoft.com/office/2006/metadata/properties" xmlns:ns2="946ae847-4dc9-42d8-bef6-19b16d6a7edb" xmlns:ns3="5df4944c-edde-4d62-a0bd-3021dcf4d8c7" targetNamespace="http://schemas.microsoft.com/office/2006/metadata/properties" ma:root="true" ma:fieldsID="20eb084043f8b50df168a3e7dca966ac" ns2:_="" ns3:_="">
    <xsd:import namespace="946ae847-4dc9-42d8-bef6-19b16d6a7edb"/>
    <xsd:import namespace="5df4944c-edde-4d62-a0bd-3021dcf4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okiedyuwagidonotatki" minOccurs="0"/>
                <xsd:element ref="ns2:Status" minOccurs="0"/>
                <xsd:element ref="ns2:Przypisanado" minOccurs="0"/>
                <xsd:element ref="ns2:Uczestnicy" minOccurs="0"/>
                <xsd:element ref="ns2:Komentarz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e_x0142_nanazwadokumentu_x0028_PlanKomunikacji_x0029_" minOccurs="0"/>
                <xsd:element ref="ns2:_Flow_SignoffStatu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ae847-4dc9-42d8-bef6-19b16d6a7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kiedyuwagidonotatki" ma:index="17" nillable="true" ma:displayName="do kiedy uwagi do notatki" ma:format="DateOnly" ma:internalName="dokiedyuwagidonotatki">
      <xsd:simpleType>
        <xsd:restriction base="dms:DateTime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Przypisanado" ma:index="19" nillable="true" ma:displayName="Przypisana do" ma:format="Dropdown" ma:list="UserInfo" ma:SharePointGroup="0" ma:internalName="Przypisanad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czestnicy" ma:index="20" nillable="true" ma:displayName="Uczestnicy" ma:format="Dropdown" ma:internalName="Uczestnicy">
      <xsd:simpleType>
        <xsd:restriction base="dms:Note">
          <xsd:maxLength value="255"/>
        </xsd:restriction>
      </xsd:simpleType>
    </xsd:element>
    <xsd:element name="Komentarz" ma:index="21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Pe_x0142_nanazwadokumentu_x0028_PlanKomunikacji_x0029_" ma:index="26" nillable="true" ma:displayName="Pełna nazwa dokumentu (Plan Komunikacji)" ma:format="Dropdown" ma:internalName="Pe_x0142_nanazwadokumentu_x0028_PlanKomunikacji_x0029_">
      <xsd:simpleType>
        <xsd:restriction base="dms:Text">
          <xsd:maxLength value="255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86b73df-ee13-49b7-841a-77cc6d24b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944c-edde-4d62-a0bd-3021dcf4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e6de58a-74aa-4dc4-aeef-0f90e315a5fc}" ma:internalName="TaxCatchAll" ma:showField="CatchAllData" ma:web="5df4944c-edde-4d62-a0bd-3021dcf4d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84938-99A8-48D1-9673-4C2FF2620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CE0EC-43E2-4D1E-A3B6-7DBB4C4B2C89}">
  <ds:schemaRefs>
    <ds:schemaRef ds:uri="http://schemas.microsoft.com/office/2006/metadata/properties"/>
    <ds:schemaRef ds:uri="http://schemas.microsoft.com/office/infopath/2007/PartnerControls"/>
    <ds:schemaRef ds:uri="946ae847-4dc9-42d8-bef6-19b16d6a7edb"/>
    <ds:schemaRef ds:uri="5df4944c-edde-4d62-a0bd-3021dcf4d8c7"/>
  </ds:schemaRefs>
</ds:datastoreItem>
</file>

<file path=customXml/itemProps3.xml><?xml version="1.0" encoding="utf-8"?>
<ds:datastoreItem xmlns:ds="http://schemas.openxmlformats.org/officeDocument/2006/customXml" ds:itemID="{9B6608CC-84C9-544F-8759-0DCFA5128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1EF53-87AA-44EC-9507-98C67BDAB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ae847-4dc9-42d8-bef6-19b16d6a7edb"/>
    <ds:schemaRef ds:uri="5df4944c-edde-4d62-a0bd-3021dcf4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Links>
    <vt:vector size="60" baseType="variant"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4830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4829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4829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4829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4829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4829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4829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4829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4829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48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lewski</dc:creator>
  <cp:keywords/>
  <dc:description/>
  <cp:lastModifiedBy>Sylwia Kawczyńska</cp:lastModifiedBy>
  <cp:revision>26</cp:revision>
  <cp:lastPrinted>2024-09-16T12:59:00Z</cp:lastPrinted>
  <dcterms:created xsi:type="dcterms:W3CDTF">2024-09-13T12:21:00Z</dcterms:created>
  <dcterms:modified xsi:type="dcterms:W3CDTF">2024-10-03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193A47862914281656C238D502906</vt:lpwstr>
  </property>
  <property fmtid="{D5CDD505-2E9C-101B-9397-08002B2CF9AE}" pid="3" name="MediaServiceImageTags">
    <vt:lpwstr/>
  </property>
</Properties>
</file>